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0760E" w14:textId="2914AFE4" w:rsidR="007918E4" w:rsidRPr="003E5E4E" w:rsidRDefault="008E06F6" w:rsidP="00F6742A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9AC8F47" wp14:editId="486E7B09">
                <wp:simplePos x="0" y="0"/>
                <wp:positionH relativeFrom="column">
                  <wp:posOffset>-705485</wp:posOffset>
                </wp:positionH>
                <wp:positionV relativeFrom="page">
                  <wp:posOffset>1141095</wp:posOffset>
                </wp:positionV>
                <wp:extent cx="7560000" cy="9550800"/>
                <wp:effectExtent l="57150" t="0" r="60325" b="69850"/>
                <wp:wrapNone/>
                <wp:docPr id="9" name="Groe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0" cy="9550800"/>
                          <a:chOff x="0" y="0"/>
                          <a:chExt cx="7558786" cy="9551600"/>
                        </a:xfrm>
                      </wpg:grpSpPr>
                      <wps:wsp>
                        <wps:cNvPr id="6" name="Rechthoek 6"/>
                        <wps:cNvSpPr/>
                        <wps:spPr>
                          <a:xfrm>
                            <a:off x="0" y="8331200"/>
                            <a:ext cx="7558786" cy="1220400"/>
                          </a:xfrm>
                          <a:prstGeom prst="rect">
                            <a:avLst/>
                          </a:prstGeom>
                          <a:solidFill>
                            <a:srgbClr val="009B48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Afbeelding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6900" y="8686800"/>
                            <a:ext cx="2359660" cy="341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Afbeelding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53000" y="0"/>
                            <a:ext cx="2328545" cy="958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kstvak 8"/>
                        <wps:cNvSpPr txBox="1"/>
                        <wps:spPr>
                          <a:xfrm>
                            <a:off x="5588000" y="8839200"/>
                            <a:ext cx="1557251" cy="2604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E468AC" w14:textId="6EA1CFBA" w:rsidR="008E06F6" w:rsidRPr="008E06F6" w:rsidRDefault="008E06F6">
                              <w:pPr>
                                <w:rPr>
                                  <w:rFonts w:ascii="Calibri Light" w:hAnsi="Calibri Light"/>
                                  <w:color w:val="FFFFFF" w:themeColor="background1"/>
                                  <w:spacing w:val="-16"/>
                                  <w:sz w:val="36"/>
                                </w:rPr>
                              </w:pPr>
                              <w:r w:rsidRPr="008E06F6">
                                <w:rPr>
                                  <w:rFonts w:ascii="Calibri Light" w:hAnsi="Calibri Light"/>
                                  <w:color w:val="FFFFFF" w:themeColor="background1"/>
                                  <w:spacing w:val="-16"/>
                                  <w:sz w:val="36"/>
                                </w:rPr>
                                <w:t>www.vlaio.b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AC8F47" id="Groep 9" o:spid="_x0000_s1026" style="position:absolute;left:0;text-align:left;margin-left:-55.55pt;margin-top:89.85pt;width:595.3pt;height:752.05pt;z-index:251664384;mso-position-vertical-relative:page;mso-width-relative:margin;mso-height-relative:margin" coordsize="75587,95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">
                <v:rect id="Rechthoek 6" o:spid="_x0000_s1027" style="position:absolute;top:83312;width:75587;height:12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" fillcolor="#009b48" stroked="f">
                  <v:shadow on="t" color="black" opacity="22937f" origin=",.5" offset="0,.63889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2" o:spid="_x0000_s1028" type="#_x0000_t75" style="position:absolute;left:5969;top:86868;width:2359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">
                  <v:imagedata r:id="rId10" o:title=""/>
                </v:shape>
                <v:shape id="Afbeelding 7" o:spid="_x0000_s1029" type="#_x0000_t75" style="position:absolute;left:49530;width:23285;height:9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8" o:spid="_x0000_s1030" type="#_x0000_t202" style="position:absolute;left:55880;top:88392;width:15572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16E468AC" w14:textId="6EA1CFBA" w:rsidR="008E06F6" w:rsidRPr="008E06F6" w:rsidRDefault="008E06F6">
                        <w:pPr>
                          <w:rPr>
                            <w:rFonts w:ascii="Calibri Light" w:hAnsi="Calibri Light"/>
                            <w:color w:val="FFFFFF" w:themeColor="background1"/>
                            <w:spacing w:val="-16"/>
                            <w:sz w:val="36"/>
                          </w:rPr>
                        </w:pPr>
                        <w:r w:rsidRPr="008E06F6">
                          <w:rPr>
                            <w:rFonts w:ascii="Calibri Light" w:hAnsi="Calibri Light"/>
                            <w:color w:val="FFFFFF" w:themeColor="background1"/>
                            <w:spacing w:val="-16"/>
                            <w:sz w:val="36"/>
                          </w:rPr>
                          <w:t>www.vlaio.be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3CADED66" w14:textId="4F428833" w:rsidR="007918E4" w:rsidRPr="003E5E4E" w:rsidRDefault="00C764C5" w:rsidP="007918E4">
      <w:pPr>
        <w:rPr>
          <w:rFonts w:asciiTheme="majorHAnsi" w:hAnsiTheme="majorHAnsi"/>
        </w:rPr>
        <w:sectPr w:rsidR="007918E4" w:rsidRPr="003E5E4E" w:rsidSect="007918E4">
          <w:footerReference w:type="even" r:id="rId12"/>
          <w:footerReference w:type="first" r:id="rId13"/>
          <w:pgSz w:w="11900" w:h="16840"/>
          <w:pgMar w:top="2268" w:right="1134" w:bottom="1134" w:left="1134" w:header="708" w:footer="708" w:gutter="0"/>
          <w:cols w:space="284"/>
          <w:docGrid w:linePitch="360"/>
        </w:sectPr>
      </w:pPr>
      <w:r w:rsidRPr="00934C33">
        <w:rPr>
          <w:rFonts w:asciiTheme="majorHAnsi" w:hAnsiTheme="majorHAnsi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FD686D" wp14:editId="0D360755">
                <wp:simplePos x="0" y="0"/>
                <wp:positionH relativeFrom="column">
                  <wp:posOffset>822325</wp:posOffset>
                </wp:positionH>
                <wp:positionV relativeFrom="page">
                  <wp:posOffset>4778375</wp:posOffset>
                </wp:positionV>
                <wp:extent cx="6017260" cy="4396740"/>
                <wp:effectExtent l="0" t="0" r="0" b="3810"/>
                <wp:wrapSquare wrapText="bothSides"/>
                <wp:docPr id="4" name="Tekstvak 4" descr="Titel van het document" title="Titel van het docum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260" cy="439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62B7F" w14:textId="77777777" w:rsidR="00412A2F" w:rsidRDefault="006D4344" w:rsidP="00203574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 w:rsidRPr="004F0A40">
                              <w:rPr>
                                <w:lang w:val="en-US"/>
                              </w:rPr>
                              <w:t>Application</w:t>
                            </w:r>
                          </w:p>
                          <w:p w14:paraId="2D87CFD9" w14:textId="3128E424" w:rsidR="00412A2F" w:rsidRDefault="004F0A40" w:rsidP="00203574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 w:rsidRPr="004F0A40">
                              <w:rPr>
                                <w:lang w:val="en-US"/>
                              </w:rPr>
                              <w:t>R&amp;D pro</w:t>
                            </w:r>
                            <w:r w:rsidR="00412A2F">
                              <w:rPr>
                                <w:lang w:val="en-US"/>
                              </w:rPr>
                              <w:t>ject</w:t>
                            </w:r>
                            <w:r w:rsidR="0060183C">
                              <w:rPr>
                                <w:lang w:val="en-US"/>
                              </w:rPr>
                              <w:t>s</w:t>
                            </w:r>
                            <w:r w:rsidRPr="004F0A40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55EC9860" w14:textId="4DFD24E6" w:rsidR="00412A2F" w:rsidRDefault="00934C33" w:rsidP="00203574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 w:rsidRPr="00934C33">
                              <w:rPr>
                                <w:lang w:val="en-US"/>
                              </w:rPr>
                              <w:t>part financial</w:t>
                            </w:r>
                            <w:r w:rsidRPr="00934C33" w:rsidDel="0060183C">
                              <w:rPr>
                                <w:lang w:val="en-US"/>
                              </w:rPr>
                              <w:t xml:space="preserve"> </w:t>
                            </w:r>
                            <w:r w:rsidR="00412A2F">
                              <w:rPr>
                                <w:lang w:val="en-US"/>
                              </w:rPr>
                              <w:t>information</w:t>
                            </w:r>
                          </w:p>
                          <w:p w14:paraId="4CC34835" w14:textId="5EA21804" w:rsidR="003C655B" w:rsidRDefault="004F0A40" w:rsidP="00203574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 w:rsidRPr="004F0A40">
                              <w:rPr>
                                <w:lang w:val="en-US"/>
                              </w:rPr>
                              <w:t>for non-profit (NPO) or public</w:t>
                            </w:r>
                            <w:r w:rsidR="00412A2F">
                              <w:rPr>
                                <w:lang w:val="en-US"/>
                              </w:rPr>
                              <w:t xml:space="preserve">-law </w:t>
                            </w:r>
                            <w:proofErr w:type="spellStart"/>
                            <w:r w:rsidR="007546FA">
                              <w:rPr>
                                <w:lang w:val="en-US"/>
                              </w:rPr>
                              <w:t>organi</w:t>
                            </w:r>
                            <w:r w:rsidR="0060183C">
                              <w:rPr>
                                <w:lang w:val="en-US"/>
                              </w:rPr>
                              <w:t>s</w:t>
                            </w:r>
                            <w:r w:rsidR="007546FA">
                              <w:rPr>
                                <w:lang w:val="en-US"/>
                              </w:rPr>
                              <w:t>ation</w:t>
                            </w:r>
                            <w:r w:rsidR="00934C33">
                              <w:rPr>
                                <w:lang w:val="en-US"/>
                              </w:rPr>
                              <w:t>s</w:t>
                            </w:r>
                            <w:proofErr w:type="spellEnd"/>
                            <w:r w:rsidR="007546FA">
                              <w:rPr>
                                <w:lang w:val="en-US"/>
                              </w:rPr>
                              <w:t xml:space="preserve"> (PO)</w:t>
                            </w:r>
                          </w:p>
                          <w:p w14:paraId="61FA1A37" w14:textId="77777777" w:rsidR="003B78BA" w:rsidRPr="003B78BA" w:rsidRDefault="003B78BA" w:rsidP="003B78B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4B84B2" w14:textId="7C035581" w:rsidR="003C655B" w:rsidRDefault="004F0A40" w:rsidP="0019462C">
                            <w:pPr>
                              <w:pStyle w:val="Subtitle"/>
                            </w:pPr>
                            <w:r>
                              <w:t xml:space="preserve">Version valid </w:t>
                            </w:r>
                            <w:r w:rsidR="00C1110D">
                              <w:t>f</w:t>
                            </w:r>
                            <w:r w:rsidR="003B78BA">
                              <w:t xml:space="preserve">rom </w:t>
                            </w:r>
                            <w:r w:rsidR="0075116E">
                              <w:t>January</w:t>
                            </w:r>
                            <w:r w:rsidR="00C1110D">
                              <w:t xml:space="preserve"> 20</w:t>
                            </w:r>
                            <w:r w:rsidR="0075116E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686D" id="Tekstvak 4" o:spid="_x0000_s1031" type="#_x0000_t202" alt="Title: Titel van het document - Description: Titel van het document" style="position:absolute;left:0;text-align:left;margin-left:64.75pt;margin-top:376.25pt;width:473.8pt;height:34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" filled="f" stroked="f">
                <v:textbox>
                  <w:txbxContent>
                    <w:p w14:paraId="1F662B7F" w14:textId="77777777" w:rsidR="00412A2F" w:rsidRDefault="006D4344" w:rsidP="00203574">
                      <w:pPr>
                        <w:pStyle w:val="Title"/>
                        <w:rPr>
                          <w:lang w:val="en-US"/>
                        </w:rPr>
                      </w:pPr>
                      <w:r w:rsidRPr="004F0A40">
                        <w:rPr>
                          <w:lang w:val="en-US"/>
                        </w:rPr>
                        <w:t>Application</w:t>
                      </w:r>
                    </w:p>
                    <w:p w14:paraId="2D87CFD9" w14:textId="3128E424" w:rsidR="00412A2F" w:rsidRDefault="004F0A40" w:rsidP="00203574">
                      <w:pPr>
                        <w:pStyle w:val="Title"/>
                        <w:rPr>
                          <w:lang w:val="en-US"/>
                        </w:rPr>
                      </w:pPr>
                      <w:r w:rsidRPr="004F0A40">
                        <w:rPr>
                          <w:lang w:val="en-US"/>
                        </w:rPr>
                        <w:t>R&amp;D pro</w:t>
                      </w:r>
                      <w:r w:rsidR="00412A2F">
                        <w:rPr>
                          <w:lang w:val="en-US"/>
                        </w:rPr>
                        <w:t>ject</w:t>
                      </w:r>
                      <w:r w:rsidR="0060183C">
                        <w:rPr>
                          <w:lang w:val="en-US"/>
                        </w:rPr>
                        <w:t>s</w:t>
                      </w:r>
                      <w:r w:rsidRPr="004F0A40">
                        <w:rPr>
                          <w:lang w:val="en-US"/>
                        </w:rPr>
                        <w:t>,</w:t>
                      </w:r>
                    </w:p>
                    <w:p w14:paraId="55EC9860" w14:textId="4DFD24E6" w:rsidR="00412A2F" w:rsidRDefault="00934C33" w:rsidP="00203574">
                      <w:pPr>
                        <w:pStyle w:val="Title"/>
                        <w:rPr>
                          <w:lang w:val="en-US"/>
                        </w:rPr>
                      </w:pPr>
                      <w:r w:rsidRPr="00934C33">
                        <w:rPr>
                          <w:lang w:val="en-US"/>
                        </w:rPr>
                        <w:t>part financial</w:t>
                      </w:r>
                      <w:r w:rsidRPr="00934C33" w:rsidDel="0060183C">
                        <w:rPr>
                          <w:lang w:val="en-US"/>
                        </w:rPr>
                        <w:t xml:space="preserve"> </w:t>
                      </w:r>
                      <w:r w:rsidR="00412A2F">
                        <w:rPr>
                          <w:lang w:val="en-US"/>
                        </w:rPr>
                        <w:t>information</w:t>
                      </w:r>
                    </w:p>
                    <w:p w14:paraId="4CC34835" w14:textId="5EA21804" w:rsidR="003C655B" w:rsidRDefault="004F0A40" w:rsidP="00203574">
                      <w:pPr>
                        <w:pStyle w:val="Title"/>
                        <w:rPr>
                          <w:lang w:val="en-US"/>
                        </w:rPr>
                      </w:pPr>
                      <w:r w:rsidRPr="004F0A40">
                        <w:rPr>
                          <w:lang w:val="en-US"/>
                        </w:rPr>
                        <w:t>for non-profit (NPO) or public</w:t>
                      </w:r>
                      <w:r w:rsidR="00412A2F">
                        <w:rPr>
                          <w:lang w:val="en-US"/>
                        </w:rPr>
                        <w:t xml:space="preserve">-law </w:t>
                      </w:r>
                      <w:proofErr w:type="spellStart"/>
                      <w:r w:rsidR="007546FA">
                        <w:rPr>
                          <w:lang w:val="en-US"/>
                        </w:rPr>
                        <w:t>organi</w:t>
                      </w:r>
                      <w:r w:rsidR="0060183C">
                        <w:rPr>
                          <w:lang w:val="en-US"/>
                        </w:rPr>
                        <w:t>s</w:t>
                      </w:r>
                      <w:r w:rsidR="007546FA">
                        <w:rPr>
                          <w:lang w:val="en-US"/>
                        </w:rPr>
                        <w:t>ation</w:t>
                      </w:r>
                      <w:r w:rsidR="00934C33">
                        <w:rPr>
                          <w:lang w:val="en-US"/>
                        </w:rPr>
                        <w:t>s</w:t>
                      </w:r>
                      <w:proofErr w:type="spellEnd"/>
                      <w:r w:rsidR="007546FA">
                        <w:rPr>
                          <w:lang w:val="en-US"/>
                        </w:rPr>
                        <w:t xml:space="preserve"> (PO)</w:t>
                      </w:r>
                    </w:p>
                    <w:p w14:paraId="61FA1A37" w14:textId="77777777" w:rsidR="003B78BA" w:rsidRPr="003B78BA" w:rsidRDefault="003B78BA" w:rsidP="003B78BA">
                      <w:pPr>
                        <w:rPr>
                          <w:lang w:val="en-US"/>
                        </w:rPr>
                      </w:pPr>
                    </w:p>
                    <w:p w14:paraId="044B84B2" w14:textId="7C035581" w:rsidR="003C655B" w:rsidRDefault="004F0A40" w:rsidP="0019462C">
                      <w:pPr>
                        <w:pStyle w:val="Subtitle"/>
                      </w:pPr>
                      <w:r>
                        <w:t xml:space="preserve">Version valid </w:t>
                      </w:r>
                      <w:r w:rsidR="00C1110D">
                        <w:t>f</w:t>
                      </w:r>
                      <w:r w:rsidR="003B78BA">
                        <w:t xml:space="preserve">rom </w:t>
                      </w:r>
                      <w:r w:rsidR="0075116E">
                        <w:t>January</w:t>
                      </w:r>
                      <w:r w:rsidR="00C1110D">
                        <w:t xml:space="preserve"> 20</w:t>
                      </w:r>
                      <w:r w:rsidR="0075116E">
                        <w:t>20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6D9743E" w14:textId="0E8913C5" w:rsidR="004400A6" w:rsidRPr="003E5E4E" w:rsidRDefault="004F0A40" w:rsidP="003922F1">
      <w:pPr>
        <w:pStyle w:val="Heading1"/>
      </w:pPr>
      <w:r w:rsidRPr="003E5E4E">
        <w:lastRenderedPageBreak/>
        <w:t>Activities a</w:t>
      </w:r>
      <w:r w:rsidR="004400A6" w:rsidRPr="003E5E4E">
        <w:t>n</w:t>
      </w:r>
      <w:r w:rsidRPr="003E5E4E">
        <w:t>d results</w:t>
      </w:r>
    </w:p>
    <w:p w14:paraId="2F4D2F30" w14:textId="27EF57FA" w:rsidR="004400A6" w:rsidRPr="003E5E4E" w:rsidRDefault="004F0A40" w:rsidP="004400A6">
      <w:pPr>
        <w:pStyle w:val="Heading2"/>
      </w:pPr>
      <w:r w:rsidRPr="003E5E4E">
        <w:t>Mission and activities</w:t>
      </w:r>
    </w:p>
    <w:p w14:paraId="3F1814E9" w14:textId="2BD92693" w:rsidR="004400A6" w:rsidRPr="00783CCA" w:rsidRDefault="003B78BA" w:rsidP="004400A6">
      <w:pPr>
        <w:rPr>
          <w:rFonts w:asciiTheme="majorHAnsi" w:hAnsiTheme="majorHAnsi"/>
        </w:rPr>
      </w:pPr>
      <w:r w:rsidRPr="00783CCA">
        <w:rPr>
          <w:rFonts w:asciiTheme="majorHAnsi" w:hAnsiTheme="majorHAnsi"/>
          <w:bCs/>
          <w:iCs/>
        </w:rPr>
        <w:t>B</w:t>
      </w:r>
      <w:r w:rsidR="004F0A40" w:rsidRPr="00783CCA">
        <w:rPr>
          <w:rFonts w:asciiTheme="majorHAnsi" w:hAnsiTheme="majorHAnsi"/>
          <w:bCs/>
          <w:iCs/>
        </w:rPr>
        <w:t xml:space="preserve">riefly </w:t>
      </w:r>
      <w:r w:rsidRPr="00783CCA">
        <w:rPr>
          <w:rFonts w:asciiTheme="majorHAnsi" w:hAnsiTheme="majorHAnsi"/>
          <w:bCs/>
          <w:iCs/>
        </w:rPr>
        <w:t xml:space="preserve">describe </w:t>
      </w:r>
      <w:r w:rsidR="004F0A40" w:rsidRPr="00783CCA">
        <w:rPr>
          <w:rFonts w:asciiTheme="majorHAnsi" w:hAnsiTheme="majorHAnsi"/>
          <w:bCs/>
          <w:iCs/>
        </w:rPr>
        <w:t>the mission / purpose of the organi</w:t>
      </w:r>
      <w:r w:rsidR="0060183C" w:rsidRPr="00783CCA">
        <w:rPr>
          <w:rFonts w:asciiTheme="majorHAnsi" w:hAnsiTheme="majorHAnsi"/>
          <w:bCs/>
          <w:iCs/>
        </w:rPr>
        <w:t>s</w:t>
      </w:r>
      <w:r w:rsidR="004F0A40" w:rsidRPr="00783CCA">
        <w:rPr>
          <w:rFonts w:asciiTheme="majorHAnsi" w:hAnsiTheme="majorHAnsi"/>
          <w:bCs/>
          <w:iCs/>
        </w:rPr>
        <w:t xml:space="preserve">ation. Please also describe </w:t>
      </w:r>
      <w:r w:rsidR="00A37B05" w:rsidRPr="00783CCA">
        <w:rPr>
          <w:rFonts w:asciiTheme="majorHAnsi" w:hAnsiTheme="majorHAnsi"/>
          <w:bCs/>
          <w:iCs/>
        </w:rPr>
        <w:t xml:space="preserve">the </w:t>
      </w:r>
      <w:r w:rsidR="004F0A40" w:rsidRPr="00783CCA">
        <w:rPr>
          <w:rFonts w:asciiTheme="majorHAnsi" w:hAnsiTheme="majorHAnsi"/>
          <w:bCs/>
          <w:iCs/>
        </w:rPr>
        <w:t xml:space="preserve">current activities </w:t>
      </w:r>
      <w:r w:rsidR="00A37B05" w:rsidRPr="00783CCA">
        <w:rPr>
          <w:rFonts w:asciiTheme="majorHAnsi" w:hAnsiTheme="majorHAnsi"/>
          <w:bCs/>
          <w:iCs/>
        </w:rPr>
        <w:t>and expressly specify</w:t>
      </w:r>
      <w:r w:rsidR="004F0A40" w:rsidRPr="00783CCA">
        <w:rPr>
          <w:rFonts w:asciiTheme="majorHAnsi" w:hAnsiTheme="majorHAnsi"/>
          <w:bCs/>
          <w:iCs/>
        </w:rPr>
        <w:t xml:space="preserve"> the nature and scope of the economic activities.</w:t>
      </w:r>
    </w:p>
    <w:p w14:paraId="19E70BA2" w14:textId="77777777" w:rsidR="004400A6" w:rsidRPr="00783CCA" w:rsidRDefault="004400A6" w:rsidP="004400A6"/>
    <w:p w14:paraId="2F0A6E8A" w14:textId="77777777" w:rsidR="004400A6" w:rsidRPr="00783CCA" w:rsidRDefault="004400A6" w:rsidP="004400A6"/>
    <w:p w14:paraId="3E3F756E" w14:textId="77777777" w:rsidR="004400A6" w:rsidRPr="00783CCA" w:rsidRDefault="004400A6" w:rsidP="004400A6"/>
    <w:p w14:paraId="2388D9E0" w14:textId="77777777" w:rsidR="004400A6" w:rsidRPr="00783CCA" w:rsidRDefault="004400A6" w:rsidP="004400A6"/>
    <w:p w14:paraId="541B22D7" w14:textId="77777777" w:rsidR="004400A6" w:rsidRPr="00783CCA" w:rsidRDefault="004400A6" w:rsidP="004400A6"/>
    <w:p w14:paraId="30148259" w14:textId="7CC9CCCD" w:rsidR="004400A6" w:rsidRPr="003E5E4E" w:rsidRDefault="004F0A40" w:rsidP="004400A6">
      <w:pPr>
        <w:pStyle w:val="Heading2"/>
      </w:pPr>
      <w:r w:rsidRPr="003E5E4E">
        <w:t>Financial statements</w:t>
      </w:r>
    </w:p>
    <w:p w14:paraId="497C0A18" w14:textId="760EA34D" w:rsidR="00412A2F" w:rsidRPr="00783CCA" w:rsidRDefault="00412A2F" w:rsidP="00412A2F">
      <w:pPr>
        <w:spacing w:after="0"/>
        <w:rPr>
          <w:rFonts w:asciiTheme="majorHAnsi" w:hAnsiTheme="majorHAnsi"/>
        </w:rPr>
      </w:pPr>
      <w:r w:rsidRPr="00783CCA">
        <w:rPr>
          <w:rFonts w:asciiTheme="majorHAnsi" w:hAnsiTheme="majorHAnsi"/>
        </w:rPr>
        <w:t xml:space="preserve">It is not necessary to add Belgian </w:t>
      </w:r>
      <w:r w:rsidR="00C462AB">
        <w:rPr>
          <w:rFonts w:asciiTheme="majorHAnsi" w:hAnsiTheme="majorHAnsi"/>
        </w:rPr>
        <w:t>financial statements</w:t>
      </w:r>
      <w:r w:rsidR="00EA501B" w:rsidRPr="00783CCA">
        <w:rPr>
          <w:rFonts w:asciiTheme="majorHAnsi" w:hAnsiTheme="majorHAnsi"/>
        </w:rPr>
        <w:t>, as we can consult these by logging onto the KBO (the central cross-reference database of businesses registered in Belgium)</w:t>
      </w:r>
      <w:r w:rsidRPr="00783CCA">
        <w:rPr>
          <w:rFonts w:asciiTheme="majorHAnsi" w:hAnsiTheme="majorHAnsi"/>
        </w:rPr>
        <w:t xml:space="preserve">. However, please provide the </w:t>
      </w:r>
      <w:r w:rsidRPr="00783CCA">
        <w:rPr>
          <w:rFonts w:asciiTheme="majorHAnsi" w:hAnsiTheme="majorHAnsi"/>
          <w:b/>
        </w:rPr>
        <w:t xml:space="preserve">latest </w:t>
      </w:r>
      <w:r w:rsidR="00C462AB">
        <w:rPr>
          <w:rFonts w:asciiTheme="majorHAnsi" w:hAnsiTheme="majorHAnsi"/>
          <w:b/>
        </w:rPr>
        <w:t>financial statements</w:t>
      </w:r>
      <w:r w:rsidRPr="00783CCA">
        <w:rPr>
          <w:rFonts w:asciiTheme="majorHAnsi" w:hAnsiTheme="majorHAnsi"/>
        </w:rPr>
        <w:t xml:space="preserve"> (definitive figures), if th</w:t>
      </w:r>
      <w:r w:rsidR="00C462AB">
        <w:rPr>
          <w:rFonts w:asciiTheme="majorHAnsi" w:hAnsiTheme="majorHAnsi"/>
        </w:rPr>
        <w:t>ese</w:t>
      </w:r>
      <w:r w:rsidRPr="00783CCA">
        <w:rPr>
          <w:rFonts w:asciiTheme="majorHAnsi" w:hAnsiTheme="majorHAnsi"/>
        </w:rPr>
        <w:t xml:space="preserve"> ha</w:t>
      </w:r>
      <w:r w:rsidR="00C462AB">
        <w:rPr>
          <w:rFonts w:asciiTheme="majorHAnsi" w:hAnsiTheme="majorHAnsi"/>
        </w:rPr>
        <w:t>ve</w:t>
      </w:r>
      <w:r w:rsidRPr="00783CCA">
        <w:rPr>
          <w:rFonts w:asciiTheme="majorHAnsi" w:hAnsiTheme="majorHAnsi"/>
        </w:rPr>
        <w:t xml:space="preserve"> not yet been officially filed. You can add this as a separate attachment on the “Financial information” page under “Other attachments with financial information”.</w:t>
      </w:r>
    </w:p>
    <w:p w14:paraId="0E3D9504" w14:textId="77777777" w:rsidR="00412A2F" w:rsidRPr="00783CCA" w:rsidRDefault="00412A2F" w:rsidP="007546FA">
      <w:pPr>
        <w:spacing w:after="0"/>
        <w:rPr>
          <w:rFonts w:asciiTheme="majorHAnsi" w:hAnsiTheme="majorHAnsi"/>
        </w:rPr>
      </w:pPr>
    </w:p>
    <w:p w14:paraId="3BFB71F6" w14:textId="38994CD8" w:rsidR="00B03492" w:rsidRPr="00783CCA" w:rsidRDefault="00B03492" w:rsidP="00B03492">
      <w:pPr>
        <w:rPr>
          <w:rFonts w:asciiTheme="majorHAnsi" w:hAnsiTheme="majorHAnsi"/>
        </w:rPr>
      </w:pPr>
      <w:r w:rsidRPr="00783CCA">
        <w:rPr>
          <w:rFonts w:asciiTheme="majorHAnsi" w:hAnsiTheme="majorHAnsi"/>
        </w:rPr>
        <w:t xml:space="preserve">Most SMEs file </w:t>
      </w:r>
      <w:r w:rsidRPr="00783CCA">
        <w:rPr>
          <w:rFonts w:asciiTheme="majorHAnsi" w:hAnsiTheme="majorHAnsi"/>
          <w:b/>
        </w:rPr>
        <w:t xml:space="preserve">abridged </w:t>
      </w:r>
      <w:r w:rsidR="00C462AB">
        <w:rPr>
          <w:rFonts w:asciiTheme="majorHAnsi" w:hAnsiTheme="majorHAnsi"/>
          <w:b/>
        </w:rPr>
        <w:t>financial statements</w:t>
      </w:r>
      <w:r w:rsidRPr="00783CCA">
        <w:rPr>
          <w:rFonts w:asciiTheme="majorHAnsi" w:hAnsiTheme="majorHAnsi"/>
        </w:rPr>
        <w:t xml:space="preserve"> which lack a number </w:t>
      </w:r>
      <w:r w:rsidR="0030723D" w:rsidRPr="00783CCA">
        <w:rPr>
          <w:rFonts w:asciiTheme="majorHAnsi" w:hAnsiTheme="majorHAnsi"/>
        </w:rPr>
        <w:t>of data</w:t>
      </w:r>
      <w:r w:rsidR="003E5E4E" w:rsidRPr="00783CCA">
        <w:rPr>
          <w:rFonts w:asciiTheme="majorHAnsi" w:hAnsiTheme="majorHAnsi"/>
        </w:rPr>
        <w:t xml:space="preserve"> that are</w:t>
      </w:r>
      <w:r w:rsidR="0030723D" w:rsidRPr="00783CCA">
        <w:rPr>
          <w:rFonts w:asciiTheme="majorHAnsi" w:hAnsiTheme="majorHAnsi"/>
        </w:rPr>
        <w:t xml:space="preserve"> essential </w:t>
      </w:r>
      <w:r w:rsidR="003E5E4E" w:rsidRPr="00783CCA">
        <w:rPr>
          <w:rFonts w:asciiTheme="majorHAnsi" w:hAnsiTheme="majorHAnsi"/>
        </w:rPr>
        <w:t>to conduct</w:t>
      </w:r>
      <w:r w:rsidR="0030723D" w:rsidRPr="00783CCA">
        <w:rPr>
          <w:rFonts w:asciiTheme="majorHAnsi" w:hAnsiTheme="majorHAnsi"/>
        </w:rPr>
        <w:t xml:space="preserve"> a comp</w:t>
      </w:r>
      <w:r w:rsidR="00EA501B" w:rsidRPr="00783CCA">
        <w:rPr>
          <w:rFonts w:asciiTheme="majorHAnsi" w:hAnsiTheme="majorHAnsi"/>
        </w:rPr>
        <w:t>rehensive</w:t>
      </w:r>
      <w:r w:rsidRPr="00783CCA">
        <w:rPr>
          <w:rFonts w:asciiTheme="majorHAnsi" w:hAnsiTheme="majorHAnsi"/>
        </w:rPr>
        <w:t xml:space="preserve"> financial analysis. </w:t>
      </w:r>
      <w:r w:rsidR="00EA501B" w:rsidRPr="00783CCA">
        <w:rPr>
          <w:rFonts w:asciiTheme="majorHAnsi" w:hAnsiTheme="majorHAnsi"/>
        </w:rPr>
        <w:t>As such, we would ask you to please</w:t>
      </w:r>
      <w:r w:rsidRPr="00783CCA">
        <w:rPr>
          <w:rFonts w:asciiTheme="majorHAnsi" w:hAnsiTheme="majorHAnsi"/>
        </w:rPr>
        <w:t xml:space="preserve"> provide </w:t>
      </w:r>
      <w:r w:rsidR="00EA501B" w:rsidRPr="00783CCA">
        <w:rPr>
          <w:rFonts w:asciiTheme="majorHAnsi" w:hAnsiTheme="majorHAnsi"/>
        </w:rPr>
        <w:t>a number of balances</w:t>
      </w:r>
      <w:r w:rsidRPr="00783CCA">
        <w:rPr>
          <w:rFonts w:asciiTheme="majorHAnsi" w:hAnsiTheme="majorHAnsi"/>
        </w:rPr>
        <w:t xml:space="preserve"> </w:t>
      </w:r>
      <w:r w:rsidR="00EA501B" w:rsidRPr="00783CCA">
        <w:rPr>
          <w:rFonts w:asciiTheme="majorHAnsi" w:hAnsiTheme="majorHAnsi"/>
        </w:rPr>
        <w:t>in</w:t>
      </w:r>
      <w:r w:rsidRPr="00783CCA">
        <w:rPr>
          <w:rFonts w:asciiTheme="majorHAnsi" w:hAnsiTheme="majorHAnsi"/>
        </w:rPr>
        <w:t xml:space="preserve"> the table </w:t>
      </w:r>
      <w:r w:rsidR="00EA501B" w:rsidRPr="00783CCA">
        <w:rPr>
          <w:rFonts w:asciiTheme="majorHAnsi" w:hAnsiTheme="majorHAnsi"/>
        </w:rPr>
        <w:t xml:space="preserve">below </w:t>
      </w:r>
      <w:r w:rsidRPr="00783CCA">
        <w:rPr>
          <w:rFonts w:asciiTheme="majorHAnsi" w:hAnsiTheme="majorHAnsi"/>
        </w:rPr>
        <w:t xml:space="preserve">for the last 3 </w:t>
      </w:r>
      <w:r w:rsidR="00C462AB">
        <w:rPr>
          <w:rFonts w:asciiTheme="majorHAnsi" w:hAnsiTheme="majorHAnsi"/>
        </w:rPr>
        <w:t>financial statements</w:t>
      </w:r>
      <w:r w:rsidR="00EA501B" w:rsidRPr="00783CCA">
        <w:rPr>
          <w:rFonts w:asciiTheme="majorHAnsi" w:hAnsiTheme="majorHAnsi"/>
        </w:rPr>
        <w:t xml:space="preserve"> deposited</w:t>
      </w:r>
      <w:r w:rsidRPr="00783CCA">
        <w:rPr>
          <w:rFonts w:asciiTheme="majorHAnsi" w:hAnsiTheme="majorHAnsi"/>
        </w:rPr>
        <w:t>. Your account</w:t>
      </w:r>
      <w:r w:rsidR="00EA501B" w:rsidRPr="00783CCA">
        <w:rPr>
          <w:rFonts w:asciiTheme="majorHAnsi" w:hAnsiTheme="majorHAnsi"/>
        </w:rPr>
        <w:t>s</w:t>
      </w:r>
      <w:r w:rsidRPr="00783CCA">
        <w:rPr>
          <w:rFonts w:asciiTheme="majorHAnsi" w:hAnsiTheme="majorHAnsi"/>
        </w:rPr>
        <w:t xml:space="preserve"> department </w:t>
      </w:r>
      <w:r w:rsidR="00EA501B" w:rsidRPr="00783CCA">
        <w:rPr>
          <w:rFonts w:asciiTheme="majorHAnsi" w:hAnsiTheme="majorHAnsi"/>
        </w:rPr>
        <w:t>has</w:t>
      </w:r>
      <w:r w:rsidRPr="00783CCA">
        <w:rPr>
          <w:rFonts w:asciiTheme="majorHAnsi" w:hAnsiTheme="majorHAnsi"/>
        </w:rPr>
        <w:t xml:space="preserve"> these figures.</w:t>
      </w:r>
      <w:r w:rsidRPr="00783CCA">
        <w:rPr>
          <w:rFonts w:ascii="Verdana" w:hAnsi="Verdana"/>
          <w:i/>
          <w:sz w:val="16"/>
          <w:szCs w:val="16"/>
        </w:rPr>
        <w:t xml:space="preserve"> </w:t>
      </w:r>
      <w:r w:rsidRPr="00783CCA">
        <w:rPr>
          <w:rFonts w:ascii="Verdana" w:hAnsi="Verdana"/>
          <w:i/>
          <w:sz w:val="16"/>
          <w:szCs w:val="16"/>
        </w:rPr>
        <w:cr/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4742"/>
        <w:gridCol w:w="1417"/>
        <w:gridCol w:w="1559"/>
        <w:gridCol w:w="1276"/>
      </w:tblGrid>
      <w:tr w:rsidR="00B03492" w:rsidRPr="003E5E4E" w14:paraId="6507AF5E" w14:textId="77777777" w:rsidTr="003922F1">
        <w:trPr>
          <w:trHeight w:val="308"/>
          <w:jc w:val="center"/>
        </w:trPr>
        <w:tc>
          <w:tcPr>
            <w:tcW w:w="89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9B48"/>
            <w:vAlign w:val="center"/>
          </w:tcPr>
          <w:p w14:paraId="384FB60C" w14:textId="76BCA2DB" w:rsidR="00B03492" w:rsidRPr="00783CCA" w:rsidRDefault="00C462AB" w:rsidP="003922F1">
            <w:pPr>
              <w:spacing w:after="0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Financial statements</w:t>
            </w:r>
          </w:p>
        </w:tc>
      </w:tr>
      <w:tr w:rsidR="00B03492" w:rsidRPr="003E5E4E" w14:paraId="3685CE1F" w14:textId="77777777" w:rsidTr="007853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27"/>
          <w:jc w:val="center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F8E26" w14:textId="77777777" w:rsidR="00B03492" w:rsidRPr="00783CCA" w:rsidRDefault="00B03492" w:rsidP="00785348">
            <w:pPr>
              <w:spacing w:after="0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  <w:r w:rsidRPr="00783CCA">
              <w:rPr>
                <w:rFonts w:asciiTheme="majorHAnsi" w:hAnsiTheme="majorHAnsi"/>
                <w:b/>
                <w:sz w:val="20"/>
                <w:szCs w:val="20"/>
              </w:rPr>
              <w:t xml:space="preserve">Year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4251" w14:textId="77777777" w:rsidR="00B03492" w:rsidRPr="00783CCA" w:rsidRDefault="00B03492" w:rsidP="00783CCA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83CCA">
              <w:rPr>
                <w:rFonts w:asciiTheme="majorHAnsi" w:hAnsiTheme="majorHAnsi"/>
                <w:b/>
                <w:sz w:val="20"/>
                <w:szCs w:val="20"/>
              </w:rPr>
              <w:t>20 . 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D04D" w14:textId="77777777" w:rsidR="00B03492" w:rsidRPr="00783CCA" w:rsidRDefault="00B03492" w:rsidP="00783CCA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83CCA">
              <w:rPr>
                <w:rFonts w:asciiTheme="majorHAnsi" w:hAnsiTheme="majorHAnsi"/>
                <w:b/>
                <w:sz w:val="20"/>
                <w:szCs w:val="20"/>
              </w:rPr>
              <w:t>20 . 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009F" w14:textId="77777777" w:rsidR="00B03492" w:rsidRPr="00783CCA" w:rsidRDefault="00B03492" w:rsidP="00783CCA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83CCA">
              <w:rPr>
                <w:rFonts w:asciiTheme="majorHAnsi" w:hAnsiTheme="majorHAnsi"/>
                <w:b/>
                <w:sz w:val="20"/>
                <w:szCs w:val="20"/>
              </w:rPr>
              <w:t>20 . .</w:t>
            </w:r>
          </w:p>
        </w:tc>
      </w:tr>
      <w:tr w:rsidR="00B03492" w:rsidRPr="003E5E4E" w14:paraId="5F450956" w14:textId="77777777" w:rsidTr="007853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27"/>
          <w:jc w:val="center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14691" w14:textId="77777777" w:rsidR="00B03492" w:rsidRPr="00783CCA" w:rsidRDefault="00B03492" w:rsidP="00785348">
            <w:pPr>
              <w:spacing w:after="0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  <w:r w:rsidRPr="00783CCA">
              <w:rPr>
                <w:rFonts w:asciiTheme="majorHAnsi" w:hAnsiTheme="majorHAnsi"/>
                <w:b/>
                <w:sz w:val="20"/>
                <w:szCs w:val="20"/>
              </w:rPr>
              <w:t>70/76A operating inco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F135" w14:textId="77777777" w:rsidR="00B03492" w:rsidRPr="00783CCA" w:rsidRDefault="00B03492" w:rsidP="00785348">
            <w:pPr>
              <w:spacing w:after="0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5180" w14:textId="77777777" w:rsidR="00B03492" w:rsidRPr="00783CCA" w:rsidRDefault="00B03492" w:rsidP="00785348">
            <w:pPr>
              <w:spacing w:after="0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96DC6" w14:textId="77777777" w:rsidR="00B03492" w:rsidRPr="00783CCA" w:rsidRDefault="00B03492" w:rsidP="00785348">
            <w:pPr>
              <w:spacing w:after="0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03492" w:rsidRPr="003E5E4E" w14:paraId="4DDFC808" w14:textId="77777777" w:rsidTr="007853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27"/>
          <w:jc w:val="center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42239" w14:textId="77777777" w:rsidR="00B03492" w:rsidRPr="00783CCA" w:rsidRDefault="00B03492" w:rsidP="00785348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783CCA">
              <w:rPr>
                <w:rFonts w:asciiTheme="majorHAnsi" w:hAnsiTheme="majorHAnsi"/>
                <w:sz w:val="20"/>
                <w:szCs w:val="20"/>
              </w:rPr>
              <w:t>70 turnov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D9D2" w14:textId="77777777" w:rsidR="00B03492" w:rsidRPr="00783CCA" w:rsidRDefault="00B03492" w:rsidP="00785348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2389" w14:textId="77777777" w:rsidR="00B03492" w:rsidRPr="00783CCA" w:rsidRDefault="00B03492" w:rsidP="00785348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5F4DF" w14:textId="77777777" w:rsidR="00B03492" w:rsidRPr="00783CCA" w:rsidRDefault="00B03492" w:rsidP="00785348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03492" w:rsidRPr="003E5E4E" w14:paraId="1860540E" w14:textId="77777777" w:rsidTr="007853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27"/>
          <w:jc w:val="center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BD84" w14:textId="5D034757" w:rsidR="00B03492" w:rsidRPr="00783CCA" w:rsidRDefault="00B03492" w:rsidP="003E5E4E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783CCA">
              <w:rPr>
                <w:rFonts w:asciiTheme="majorHAnsi" w:hAnsiTheme="majorHAnsi"/>
                <w:sz w:val="20"/>
                <w:szCs w:val="20"/>
              </w:rPr>
              <w:t xml:space="preserve">71 </w:t>
            </w:r>
            <w:r w:rsidR="00EA501B" w:rsidRPr="003E5E4E">
              <w:rPr>
                <w:rFonts w:asciiTheme="majorHAnsi" w:hAnsiTheme="majorHAnsi"/>
                <w:sz w:val="20"/>
                <w:szCs w:val="20"/>
              </w:rPr>
              <w:t>changes in inventories of finished goods and work in progress</w:t>
            </w:r>
            <w:r w:rsidR="00EA501B" w:rsidRPr="00783CCA" w:rsidDel="00EA501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83CEF" w14:textId="77777777" w:rsidR="00B03492" w:rsidRPr="00783CCA" w:rsidRDefault="00B03492" w:rsidP="00785348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5758" w14:textId="77777777" w:rsidR="00B03492" w:rsidRPr="00783CCA" w:rsidRDefault="00B03492" w:rsidP="00785348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19F7D" w14:textId="77777777" w:rsidR="00B03492" w:rsidRPr="00783CCA" w:rsidRDefault="00B03492" w:rsidP="00785348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03492" w:rsidRPr="003E5E4E" w14:paraId="147E057F" w14:textId="77777777" w:rsidTr="007853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27"/>
          <w:jc w:val="center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682A" w14:textId="77777777" w:rsidR="00B03492" w:rsidRPr="00783CCA" w:rsidRDefault="00B03492" w:rsidP="00785348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783CCA">
              <w:rPr>
                <w:rFonts w:asciiTheme="majorHAnsi" w:hAnsiTheme="majorHAnsi"/>
                <w:sz w:val="20"/>
                <w:szCs w:val="20"/>
              </w:rPr>
              <w:t>72 produced fixed asset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9ED40" w14:textId="77777777" w:rsidR="00B03492" w:rsidRPr="00783CCA" w:rsidRDefault="00B03492" w:rsidP="00785348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697F" w14:textId="77777777" w:rsidR="00B03492" w:rsidRPr="00783CCA" w:rsidRDefault="00B03492" w:rsidP="00785348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EFE48" w14:textId="77777777" w:rsidR="00B03492" w:rsidRPr="00783CCA" w:rsidRDefault="00B03492" w:rsidP="00785348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03492" w:rsidRPr="003E5E4E" w14:paraId="6AE68E9F" w14:textId="77777777" w:rsidTr="007853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27"/>
          <w:jc w:val="center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6DDC" w14:textId="7D883C01" w:rsidR="00B03492" w:rsidRPr="00783CCA" w:rsidRDefault="00B03492" w:rsidP="00785348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783CCA">
              <w:rPr>
                <w:rFonts w:asciiTheme="majorHAnsi" w:hAnsiTheme="majorHAnsi"/>
                <w:sz w:val="20"/>
                <w:szCs w:val="20"/>
              </w:rPr>
              <w:t xml:space="preserve">73 membership fees, donations &amp; </w:t>
            </w:r>
            <w:r w:rsidR="00EA501B" w:rsidRPr="003E5E4E">
              <w:rPr>
                <w:rFonts w:asciiTheme="majorHAnsi" w:hAnsiTheme="majorHAnsi"/>
                <w:sz w:val="20"/>
                <w:szCs w:val="20"/>
              </w:rPr>
              <w:t>bequest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C5AF4" w14:textId="77777777" w:rsidR="00B03492" w:rsidRPr="00783CCA" w:rsidRDefault="00B03492" w:rsidP="00785348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A07CC" w14:textId="77777777" w:rsidR="00B03492" w:rsidRPr="00783CCA" w:rsidRDefault="00B03492" w:rsidP="00785348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100E" w14:textId="77777777" w:rsidR="00B03492" w:rsidRPr="00783CCA" w:rsidRDefault="00B03492" w:rsidP="00785348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03492" w:rsidRPr="003E5E4E" w14:paraId="6FF2737A" w14:textId="77777777" w:rsidTr="007853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27"/>
          <w:jc w:val="center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9DFF" w14:textId="77777777" w:rsidR="00B03492" w:rsidRPr="00783CCA" w:rsidRDefault="00B03492" w:rsidP="00785348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783CCA">
              <w:rPr>
                <w:rFonts w:asciiTheme="majorHAnsi" w:hAnsiTheme="majorHAnsi"/>
                <w:sz w:val="20"/>
                <w:szCs w:val="20"/>
              </w:rPr>
              <w:t>74 other operating inco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16B5" w14:textId="77777777" w:rsidR="00B03492" w:rsidRPr="00783CCA" w:rsidRDefault="00B03492" w:rsidP="00785348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D3C8" w14:textId="77777777" w:rsidR="00B03492" w:rsidRPr="00783CCA" w:rsidRDefault="00B03492" w:rsidP="00785348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51B6" w14:textId="77777777" w:rsidR="00B03492" w:rsidRPr="00783CCA" w:rsidRDefault="00B03492" w:rsidP="00785348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03492" w:rsidRPr="003E5E4E" w14:paraId="02BA240A" w14:textId="77777777" w:rsidTr="007853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27"/>
          <w:jc w:val="center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10A6" w14:textId="77777777" w:rsidR="00B03492" w:rsidRPr="00783CCA" w:rsidRDefault="00B03492" w:rsidP="00785348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783CCA">
              <w:rPr>
                <w:rFonts w:asciiTheme="majorHAnsi" w:hAnsiTheme="majorHAnsi"/>
                <w:sz w:val="20"/>
                <w:szCs w:val="20"/>
              </w:rPr>
              <w:t>76A non-recurrent operating inco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7790" w14:textId="77777777" w:rsidR="00B03492" w:rsidRPr="00783CCA" w:rsidRDefault="00B03492" w:rsidP="00785348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9F30" w14:textId="77777777" w:rsidR="00B03492" w:rsidRPr="00783CCA" w:rsidRDefault="00B03492" w:rsidP="00785348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EC00A" w14:textId="77777777" w:rsidR="00B03492" w:rsidRPr="00783CCA" w:rsidRDefault="00B03492" w:rsidP="00785348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03492" w:rsidRPr="003E5E4E" w14:paraId="365C3C44" w14:textId="77777777" w:rsidTr="007853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27"/>
          <w:jc w:val="center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5665" w14:textId="77777777" w:rsidR="00B03492" w:rsidRPr="00783CCA" w:rsidRDefault="00B03492" w:rsidP="00785348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783CCA">
              <w:rPr>
                <w:rFonts w:asciiTheme="majorHAnsi" w:hAnsiTheme="majorHAnsi"/>
                <w:sz w:val="20"/>
                <w:szCs w:val="20"/>
              </w:rPr>
              <w:t>60 goods for resale, raw materials and suppli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3476" w14:textId="77777777" w:rsidR="00B03492" w:rsidRPr="00783CCA" w:rsidRDefault="00B03492" w:rsidP="00785348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868E" w14:textId="77777777" w:rsidR="00B03492" w:rsidRPr="00783CCA" w:rsidRDefault="00B03492" w:rsidP="00785348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E0CF" w14:textId="77777777" w:rsidR="00B03492" w:rsidRPr="00783CCA" w:rsidRDefault="00B03492" w:rsidP="00785348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03492" w:rsidRPr="003E5E4E" w14:paraId="5B11FDB9" w14:textId="77777777" w:rsidTr="007853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27"/>
          <w:jc w:val="center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D918" w14:textId="77777777" w:rsidR="00B03492" w:rsidRPr="00783CCA" w:rsidRDefault="00B03492" w:rsidP="00785348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783CCA">
              <w:rPr>
                <w:rFonts w:asciiTheme="majorHAnsi" w:hAnsiTheme="majorHAnsi"/>
                <w:sz w:val="20"/>
                <w:szCs w:val="20"/>
              </w:rPr>
              <w:t>61 services and miscellaneous good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1FC5" w14:textId="77777777" w:rsidR="00B03492" w:rsidRPr="00783CCA" w:rsidRDefault="00B03492" w:rsidP="00785348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AF4A" w14:textId="77777777" w:rsidR="00B03492" w:rsidRPr="00783CCA" w:rsidRDefault="00B03492" w:rsidP="00785348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1AB37" w14:textId="77777777" w:rsidR="00B03492" w:rsidRPr="00783CCA" w:rsidRDefault="00B03492" w:rsidP="00785348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03492" w:rsidRPr="003E5E4E" w14:paraId="03F9BC3A" w14:textId="77777777" w:rsidTr="007853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27"/>
          <w:jc w:val="center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F8A82" w14:textId="6321B748" w:rsidR="00B03492" w:rsidRPr="00783CCA" w:rsidRDefault="00B03492" w:rsidP="00785348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783CCA">
              <w:rPr>
                <w:rFonts w:asciiTheme="majorHAnsi" w:hAnsiTheme="majorHAnsi"/>
                <w:sz w:val="20"/>
                <w:szCs w:val="20"/>
              </w:rPr>
              <w:t>9900 gross margin</w:t>
            </w:r>
            <w:r w:rsidR="00C462AB">
              <w:rPr>
                <w:rFonts w:asciiTheme="majorHAnsi" w:hAnsiTheme="majorHAnsi"/>
                <w:sz w:val="20"/>
                <w:szCs w:val="20"/>
              </w:rPr>
              <w:t xml:space="preserve"> (*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17EF0" w14:textId="77777777" w:rsidR="00B03492" w:rsidRPr="00783CCA" w:rsidRDefault="00B03492" w:rsidP="00785348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F6B46" w14:textId="77777777" w:rsidR="00B03492" w:rsidRPr="00783CCA" w:rsidRDefault="00B03492" w:rsidP="00785348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304BE" w14:textId="77777777" w:rsidR="00B03492" w:rsidRPr="00783CCA" w:rsidRDefault="00B03492" w:rsidP="00785348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EB6B053" w14:textId="3491317B" w:rsidR="00B03492" w:rsidRPr="003E5E4E" w:rsidRDefault="00B03492" w:rsidP="00B03492">
      <w:pPr>
        <w:spacing w:after="0"/>
        <w:rPr>
          <w:rFonts w:asciiTheme="majorHAnsi" w:hAnsiTheme="majorHAnsi"/>
          <w:sz w:val="18"/>
          <w:szCs w:val="18"/>
        </w:rPr>
      </w:pPr>
      <w:r w:rsidRPr="003E5E4E">
        <w:rPr>
          <w:rFonts w:asciiTheme="majorHAnsi" w:hAnsiTheme="majorHAnsi"/>
          <w:sz w:val="18"/>
          <w:szCs w:val="18"/>
        </w:rPr>
        <w:t xml:space="preserve">       (*) 9900 = 70 + 71 + 72 + 73 + 74 </w:t>
      </w:r>
      <w:r w:rsidR="00D81E9C">
        <w:rPr>
          <w:rFonts w:asciiTheme="majorHAnsi" w:hAnsiTheme="majorHAnsi"/>
          <w:sz w:val="18"/>
          <w:szCs w:val="18"/>
        </w:rPr>
        <w:t xml:space="preserve">+76A </w:t>
      </w:r>
      <w:r w:rsidRPr="003E5E4E">
        <w:rPr>
          <w:rFonts w:asciiTheme="majorHAnsi" w:hAnsiTheme="majorHAnsi"/>
          <w:sz w:val="18"/>
          <w:szCs w:val="18"/>
        </w:rPr>
        <w:t>- 60 - 61</w:t>
      </w:r>
    </w:p>
    <w:p w14:paraId="6C1B9832" w14:textId="3C447AA6" w:rsidR="0030723D" w:rsidRPr="003E5E4E" w:rsidRDefault="0030723D">
      <w:pPr>
        <w:spacing w:after="0" w:line="240" w:lineRule="auto"/>
        <w:jc w:val="left"/>
        <w:rPr>
          <w:rFonts w:asciiTheme="majorHAnsi" w:hAnsiTheme="majorHAnsi"/>
        </w:rPr>
      </w:pPr>
      <w:r w:rsidRPr="003E5E4E">
        <w:rPr>
          <w:rFonts w:asciiTheme="majorHAnsi" w:hAnsiTheme="majorHAnsi"/>
        </w:rPr>
        <w:br w:type="page"/>
      </w:r>
    </w:p>
    <w:p w14:paraId="2A220C38" w14:textId="77777777" w:rsidR="00B03492" w:rsidRPr="003E5E4E" w:rsidRDefault="00B03492" w:rsidP="004400A6">
      <w:pPr>
        <w:spacing w:after="0"/>
        <w:rPr>
          <w:rFonts w:asciiTheme="majorHAnsi" w:hAnsiTheme="majorHAnsi"/>
        </w:rPr>
      </w:pPr>
    </w:p>
    <w:p w14:paraId="7B64759E" w14:textId="60EDF452" w:rsidR="004400A6" w:rsidRPr="00783CCA" w:rsidRDefault="00B03492" w:rsidP="00B03492">
      <w:pPr>
        <w:rPr>
          <w:rFonts w:asciiTheme="majorHAnsi" w:hAnsiTheme="majorHAnsi"/>
        </w:rPr>
      </w:pPr>
      <w:r w:rsidRPr="00783CCA">
        <w:rPr>
          <w:rFonts w:asciiTheme="majorHAnsi" w:hAnsiTheme="majorHAnsi"/>
        </w:rPr>
        <w:t>If your</w:t>
      </w:r>
      <w:r w:rsidR="00EA501B" w:rsidRPr="00783CCA">
        <w:rPr>
          <w:rFonts w:asciiTheme="majorHAnsi" w:hAnsiTheme="majorHAnsi"/>
        </w:rPr>
        <w:t xml:space="preserve"> </w:t>
      </w:r>
      <w:r w:rsidRPr="00783CCA">
        <w:rPr>
          <w:rFonts w:asciiTheme="majorHAnsi" w:hAnsiTheme="majorHAnsi"/>
        </w:rPr>
        <w:t>organi</w:t>
      </w:r>
      <w:r w:rsidR="00EA501B" w:rsidRPr="00783CCA">
        <w:rPr>
          <w:rFonts w:asciiTheme="majorHAnsi" w:hAnsiTheme="majorHAnsi"/>
        </w:rPr>
        <w:t>s</w:t>
      </w:r>
      <w:r w:rsidRPr="00783CCA">
        <w:rPr>
          <w:rFonts w:asciiTheme="majorHAnsi" w:hAnsiTheme="majorHAnsi"/>
        </w:rPr>
        <w:t xml:space="preserve">ation is </w:t>
      </w:r>
      <w:r w:rsidRPr="00783CCA">
        <w:rPr>
          <w:rFonts w:asciiTheme="majorHAnsi" w:hAnsiTheme="majorHAnsi"/>
          <w:b/>
        </w:rPr>
        <w:t xml:space="preserve">not </w:t>
      </w:r>
      <w:r w:rsidR="00EA501B" w:rsidRPr="00783CCA">
        <w:rPr>
          <w:rFonts w:asciiTheme="majorHAnsi" w:hAnsiTheme="majorHAnsi"/>
          <w:b/>
        </w:rPr>
        <w:t xml:space="preserve">under </w:t>
      </w:r>
      <w:r w:rsidRPr="00783CCA">
        <w:rPr>
          <w:rFonts w:asciiTheme="majorHAnsi" w:hAnsiTheme="majorHAnsi"/>
          <w:b/>
        </w:rPr>
        <w:t>oblig</w:t>
      </w:r>
      <w:r w:rsidR="00EA501B" w:rsidRPr="00783CCA">
        <w:rPr>
          <w:rFonts w:asciiTheme="majorHAnsi" w:hAnsiTheme="majorHAnsi"/>
          <w:b/>
        </w:rPr>
        <w:t>ation</w:t>
      </w:r>
      <w:r w:rsidRPr="00783CCA">
        <w:rPr>
          <w:rFonts w:asciiTheme="majorHAnsi" w:hAnsiTheme="majorHAnsi"/>
        </w:rPr>
        <w:t xml:space="preserve"> to</w:t>
      </w:r>
      <w:r w:rsidRPr="00783CCA">
        <w:rPr>
          <w:rFonts w:asciiTheme="majorHAnsi" w:hAnsiTheme="majorHAnsi"/>
          <w:b/>
        </w:rPr>
        <w:t xml:space="preserve"> officially file</w:t>
      </w:r>
      <w:r w:rsidR="00EA501B" w:rsidRPr="00783CCA">
        <w:rPr>
          <w:rFonts w:asciiTheme="majorHAnsi" w:hAnsiTheme="majorHAnsi"/>
          <w:b/>
        </w:rPr>
        <w:t xml:space="preserve"> its</w:t>
      </w:r>
      <w:r w:rsidRPr="00783CCA">
        <w:rPr>
          <w:rFonts w:asciiTheme="majorHAnsi" w:hAnsiTheme="majorHAnsi"/>
          <w:b/>
        </w:rPr>
        <w:t xml:space="preserve"> </w:t>
      </w:r>
      <w:r w:rsidR="00C462AB">
        <w:rPr>
          <w:rFonts w:asciiTheme="majorHAnsi" w:hAnsiTheme="majorHAnsi"/>
          <w:b/>
        </w:rPr>
        <w:t>financial statements</w:t>
      </w:r>
      <w:r w:rsidRPr="00783CCA">
        <w:rPr>
          <w:rFonts w:asciiTheme="majorHAnsi" w:hAnsiTheme="majorHAnsi"/>
        </w:rPr>
        <w:t>, please</w:t>
      </w:r>
      <w:r w:rsidRPr="00783CCA">
        <w:rPr>
          <w:rFonts w:asciiTheme="majorHAnsi" w:hAnsiTheme="majorHAnsi"/>
          <w:b/>
        </w:rPr>
        <w:t xml:space="preserve"> </w:t>
      </w:r>
      <w:r w:rsidRPr="00783CCA">
        <w:rPr>
          <w:rFonts w:asciiTheme="majorHAnsi" w:hAnsiTheme="majorHAnsi"/>
        </w:rPr>
        <w:t xml:space="preserve">add the </w:t>
      </w:r>
      <w:r w:rsidRPr="00783CCA">
        <w:rPr>
          <w:rFonts w:asciiTheme="majorHAnsi" w:hAnsiTheme="majorHAnsi"/>
          <w:b/>
        </w:rPr>
        <w:t>in-house balance sheet and profit &amp; loss account</w:t>
      </w:r>
      <w:r w:rsidRPr="00783CCA">
        <w:rPr>
          <w:rFonts w:asciiTheme="majorHAnsi" w:hAnsiTheme="majorHAnsi"/>
        </w:rPr>
        <w:t xml:space="preserve"> for the last 3 years in a separate attachment</w:t>
      </w:r>
      <w:r w:rsidR="0030723D" w:rsidRPr="00783CCA">
        <w:rPr>
          <w:rFonts w:asciiTheme="majorHAnsi" w:hAnsiTheme="majorHAnsi"/>
        </w:rPr>
        <w:t xml:space="preserve"> </w:t>
      </w:r>
      <w:r w:rsidR="00412A2F" w:rsidRPr="00783CCA">
        <w:rPr>
          <w:rFonts w:asciiTheme="majorHAnsi" w:hAnsiTheme="majorHAnsi"/>
        </w:rPr>
        <w:t>on the “Financial information” page under “</w:t>
      </w:r>
      <w:r w:rsidR="00C462AB">
        <w:t>Financial statements</w:t>
      </w:r>
      <w:r w:rsidR="00412A2F" w:rsidRPr="00783CCA">
        <w:t xml:space="preserve">: additional information or internal balance </w:t>
      </w:r>
      <w:r w:rsidR="00EA501B" w:rsidRPr="00783CCA">
        <w:t xml:space="preserve">sheet </w:t>
      </w:r>
      <w:r w:rsidR="00412A2F" w:rsidRPr="00783CCA">
        <w:t>and income statement”.</w:t>
      </w:r>
      <w:r w:rsidR="004400A6" w:rsidRPr="00783CCA">
        <w:rPr>
          <w:rFonts w:asciiTheme="majorHAnsi" w:hAnsiTheme="majorHAnsi"/>
        </w:rPr>
        <w:t xml:space="preserve"> </w:t>
      </w:r>
    </w:p>
    <w:p w14:paraId="58011BA5" w14:textId="77777777" w:rsidR="004400A6" w:rsidRPr="00783CCA" w:rsidRDefault="004400A6" w:rsidP="004400A6">
      <w:pPr>
        <w:spacing w:after="0"/>
        <w:ind w:left="426"/>
        <w:rPr>
          <w:rFonts w:asciiTheme="majorHAnsi" w:hAnsiTheme="majorHAnsi"/>
          <w:sz w:val="18"/>
          <w:szCs w:val="18"/>
        </w:rPr>
      </w:pPr>
    </w:p>
    <w:p w14:paraId="3D8E5C7D" w14:textId="761F6653" w:rsidR="004400A6" w:rsidRPr="00783CCA" w:rsidRDefault="00B03492" w:rsidP="004400A6">
      <w:pPr>
        <w:pStyle w:val="Heading2"/>
      </w:pPr>
      <w:r w:rsidRPr="00783CCA">
        <w:t>Interim/pr</w:t>
      </w:r>
      <w:r w:rsidR="00412A2F" w:rsidRPr="00783CCA">
        <w:t>ovisional financial statement</w:t>
      </w:r>
      <w:r w:rsidR="00EA501B" w:rsidRPr="00783CCA">
        <w:t>s</w:t>
      </w:r>
    </w:p>
    <w:p w14:paraId="722A80E5" w14:textId="3C9B6F65" w:rsidR="00412A2F" w:rsidRPr="00783CCA" w:rsidRDefault="00412A2F" w:rsidP="00412A2F">
      <w:pPr>
        <w:rPr>
          <w:rFonts w:asciiTheme="majorHAnsi" w:hAnsiTheme="majorHAnsi"/>
        </w:rPr>
      </w:pPr>
      <w:r w:rsidRPr="00783CCA">
        <w:rPr>
          <w:rFonts w:asciiTheme="majorHAnsi" w:hAnsiTheme="majorHAnsi"/>
        </w:rPr>
        <w:t xml:space="preserve">Please provide </w:t>
      </w:r>
      <w:r w:rsidRPr="00783CCA">
        <w:rPr>
          <w:rFonts w:asciiTheme="majorHAnsi" w:hAnsiTheme="majorHAnsi"/>
          <w:b/>
        </w:rPr>
        <w:t xml:space="preserve">interim or provisional </w:t>
      </w:r>
      <w:r w:rsidR="00C462AB">
        <w:rPr>
          <w:rFonts w:asciiTheme="majorHAnsi" w:hAnsiTheme="majorHAnsi"/>
          <w:b/>
        </w:rPr>
        <w:t>financial statements</w:t>
      </w:r>
      <w:r w:rsidR="00B03492" w:rsidRPr="00783CCA">
        <w:rPr>
          <w:rFonts w:asciiTheme="majorHAnsi" w:hAnsiTheme="majorHAnsi"/>
        </w:rPr>
        <w:t xml:space="preserve"> if the</w:t>
      </w:r>
      <w:r w:rsidR="00F22197" w:rsidRPr="00783CCA">
        <w:rPr>
          <w:rFonts w:asciiTheme="majorHAnsi" w:hAnsiTheme="majorHAnsi"/>
        </w:rPr>
        <w:t>se</w:t>
      </w:r>
      <w:r w:rsidR="00B03492" w:rsidRPr="00783CCA">
        <w:rPr>
          <w:rFonts w:asciiTheme="majorHAnsi" w:hAnsiTheme="majorHAnsi"/>
        </w:rPr>
        <w:t xml:space="preserve"> are available at the time of </w:t>
      </w:r>
      <w:r w:rsidR="00D41590" w:rsidRPr="00D41590">
        <w:rPr>
          <w:rFonts w:asciiTheme="majorHAnsi" w:hAnsiTheme="majorHAnsi"/>
          <w:lang w:val="en-US"/>
        </w:rPr>
        <w:t xml:space="preserve">entering </w:t>
      </w:r>
      <w:r w:rsidR="00B03492" w:rsidRPr="00783CCA">
        <w:rPr>
          <w:rFonts w:asciiTheme="majorHAnsi" w:hAnsiTheme="majorHAnsi"/>
        </w:rPr>
        <w:t xml:space="preserve">the </w:t>
      </w:r>
      <w:r w:rsidR="00F22197" w:rsidRPr="00783CCA">
        <w:rPr>
          <w:rFonts w:asciiTheme="majorHAnsi" w:hAnsiTheme="majorHAnsi"/>
        </w:rPr>
        <w:t>application</w:t>
      </w:r>
      <w:r w:rsidR="00B03492" w:rsidRPr="00783CCA">
        <w:rPr>
          <w:rFonts w:asciiTheme="majorHAnsi" w:hAnsiTheme="majorHAnsi"/>
        </w:rPr>
        <w:t xml:space="preserve">. </w:t>
      </w:r>
      <w:r w:rsidRPr="00783CCA">
        <w:rPr>
          <w:rFonts w:asciiTheme="majorHAnsi" w:hAnsiTheme="majorHAnsi"/>
        </w:rPr>
        <w:t>You can add th</w:t>
      </w:r>
      <w:r w:rsidR="00F22197" w:rsidRPr="00783CCA">
        <w:rPr>
          <w:rFonts w:asciiTheme="majorHAnsi" w:hAnsiTheme="majorHAnsi"/>
        </w:rPr>
        <w:t>e</w:t>
      </w:r>
      <w:r w:rsidRPr="00783CCA">
        <w:rPr>
          <w:rFonts w:asciiTheme="majorHAnsi" w:hAnsiTheme="majorHAnsi"/>
        </w:rPr>
        <w:t>s</w:t>
      </w:r>
      <w:r w:rsidR="00F22197" w:rsidRPr="00783CCA">
        <w:rPr>
          <w:rFonts w:asciiTheme="majorHAnsi" w:hAnsiTheme="majorHAnsi"/>
        </w:rPr>
        <w:t>e</w:t>
      </w:r>
      <w:r w:rsidRPr="00783CCA">
        <w:rPr>
          <w:rFonts w:asciiTheme="majorHAnsi" w:hAnsiTheme="majorHAnsi"/>
        </w:rPr>
        <w:t xml:space="preserve"> as a separate attachment on the “Financial information” page under “Financial statements : interim / provisional financial statement”.</w:t>
      </w:r>
    </w:p>
    <w:p w14:paraId="2177B98A" w14:textId="77777777" w:rsidR="00B03492" w:rsidRPr="00783CCA" w:rsidRDefault="00B03492" w:rsidP="004400A6">
      <w:pPr>
        <w:rPr>
          <w:rFonts w:asciiTheme="majorHAnsi" w:hAnsiTheme="majorHAnsi"/>
        </w:rPr>
      </w:pPr>
    </w:p>
    <w:p w14:paraId="38D00F4D" w14:textId="15AEF047" w:rsidR="00E66748" w:rsidRPr="00783CCA" w:rsidRDefault="0030723D" w:rsidP="0030723D">
      <w:pPr>
        <w:pStyle w:val="Heading2"/>
      </w:pPr>
      <w:r w:rsidRPr="00783CCA">
        <w:t>Non-profit organi</w:t>
      </w:r>
      <w:r w:rsidR="00F22197" w:rsidRPr="00783CCA">
        <w:t>s</w:t>
      </w:r>
      <w:r w:rsidRPr="00783CCA">
        <w:t>ation in a group context</w:t>
      </w:r>
    </w:p>
    <w:p w14:paraId="3A182360" w14:textId="77777777" w:rsidR="0030723D" w:rsidRPr="00783CCA" w:rsidRDefault="0030723D" w:rsidP="000E634C">
      <w:pPr>
        <w:spacing w:after="0"/>
        <w:ind w:left="284" w:hanging="284"/>
        <w:rPr>
          <w:rFonts w:asciiTheme="majorHAnsi" w:hAnsiTheme="majorHAnsi"/>
        </w:rPr>
      </w:pPr>
    </w:p>
    <w:p w14:paraId="43356FDC" w14:textId="0B5B9F9D" w:rsidR="00C462AB" w:rsidRDefault="0030723D" w:rsidP="00C462AB">
      <w:pPr>
        <w:spacing w:after="0"/>
        <w:rPr>
          <w:lang w:val="en-US"/>
        </w:rPr>
      </w:pPr>
      <w:r w:rsidRPr="00783CCA">
        <w:rPr>
          <w:rFonts w:eastAsia="Calibri" w:cs="Times New Roman"/>
          <w:lang w:eastAsia="en-US"/>
        </w:rPr>
        <w:t xml:space="preserve">If </w:t>
      </w:r>
      <w:r w:rsidR="00783CCA">
        <w:rPr>
          <w:rFonts w:eastAsia="Calibri" w:cs="Times New Roman"/>
          <w:lang w:eastAsia="en-US"/>
        </w:rPr>
        <w:t xml:space="preserve">your </w:t>
      </w:r>
      <w:r w:rsidR="008D0BCA" w:rsidRPr="00783CCA">
        <w:rPr>
          <w:rFonts w:eastAsia="Calibri" w:cs="Times New Roman"/>
          <w:lang w:eastAsia="en-US"/>
        </w:rPr>
        <w:t>organis</w:t>
      </w:r>
      <w:r w:rsidRPr="00783CCA">
        <w:rPr>
          <w:rFonts w:eastAsia="Calibri" w:cs="Times New Roman"/>
          <w:lang w:eastAsia="en-US"/>
        </w:rPr>
        <w:t xml:space="preserve">ation is part of an (international) group </w:t>
      </w:r>
      <w:r w:rsidRPr="00783CCA">
        <w:rPr>
          <w:rFonts w:asciiTheme="majorHAnsi" w:hAnsiTheme="majorHAnsi"/>
        </w:rPr>
        <w:t>and</w:t>
      </w:r>
      <w:r w:rsidR="00C462AB" w:rsidRPr="00C462AB">
        <w:rPr>
          <w:rFonts w:asciiTheme="majorHAnsi" w:hAnsiTheme="majorHAnsi"/>
          <w:lang w:val="en-US"/>
        </w:rPr>
        <w:t xml:space="preserve"> </w:t>
      </w:r>
      <w:r w:rsidR="00C462AB">
        <w:rPr>
          <w:rFonts w:asciiTheme="majorHAnsi" w:hAnsiTheme="majorHAnsi"/>
          <w:lang w:val="en-US"/>
        </w:rPr>
        <w:t>i</w:t>
      </w:r>
      <w:r w:rsidR="00C462AB" w:rsidRPr="002E42E6">
        <w:rPr>
          <w:rFonts w:asciiTheme="majorHAnsi" w:hAnsiTheme="majorHAnsi"/>
          <w:lang w:val="en-US"/>
        </w:rPr>
        <w:t xml:space="preserve">n case of consolidation – </w:t>
      </w:r>
      <w:r w:rsidR="00C462AB">
        <w:rPr>
          <w:rFonts w:asciiTheme="majorHAnsi" w:hAnsiTheme="majorHAnsi"/>
          <w:lang w:val="en-US"/>
        </w:rPr>
        <w:t>whether</w:t>
      </w:r>
      <w:r w:rsidR="00C462AB" w:rsidRPr="002E42E6">
        <w:rPr>
          <w:rFonts w:asciiTheme="majorHAnsi" w:hAnsiTheme="majorHAnsi"/>
          <w:lang w:val="en-US"/>
        </w:rPr>
        <w:t xml:space="preserve"> formally or informally – please provide the </w:t>
      </w:r>
      <w:r w:rsidR="00C462AB">
        <w:rPr>
          <w:rFonts w:asciiTheme="majorHAnsi" w:hAnsiTheme="majorHAnsi"/>
          <w:lang w:val="en-US"/>
        </w:rPr>
        <w:t>latest</w:t>
      </w:r>
      <w:r w:rsidR="00C462AB" w:rsidRPr="002E42E6">
        <w:rPr>
          <w:rFonts w:asciiTheme="majorHAnsi" w:hAnsiTheme="majorHAnsi"/>
          <w:lang w:val="en-US"/>
        </w:rPr>
        <w:t xml:space="preserve"> consolidated </w:t>
      </w:r>
      <w:r w:rsidR="00C462AB">
        <w:rPr>
          <w:rFonts w:asciiTheme="majorHAnsi" w:hAnsiTheme="majorHAnsi"/>
          <w:lang w:val="en-US"/>
        </w:rPr>
        <w:t xml:space="preserve">financial statements </w:t>
      </w:r>
      <w:r w:rsidR="00C462AB">
        <w:rPr>
          <w:lang w:val="en-US"/>
        </w:rPr>
        <w:t xml:space="preserve">(highest consolidation level) </w:t>
      </w:r>
      <w:r w:rsidR="00C462AB">
        <w:rPr>
          <w:rFonts w:asciiTheme="majorHAnsi" w:hAnsiTheme="majorHAnsi"/>
          <w:lang w:val="en-US"/>
        </w:rPr>
        <w:t>in a sepa</w:t>
      </w:r>
      <w:r w:rsidR="00C462AB" w:rsidRPr="002E42E6">
        <w:rPr>
          <w:rFonts w:asciiTheme="majorHAnsi" w:hAnsiTheme="majorHAnsi"/>
          <w:lang w:val="en-US"/>
        </w:rPr>
        <w:t xml:space="preserve">rate attachment. </w:t>
      </w:r>
      <w:r w:rsidR="00C462AB">
        <w:rPr>
          <w:lang w:val="en-US"/>
        </w:rPr>
        <w:t xml:space="preserve">Internally (informally) consolidated financial statements must be declared ‘true and authentic’ by an external accountant. </w:t>
      </w:r>
    </w:p>
    <w:p w14:paraId="73638351" w14:textId="30B917C0" w:rsidR="00C462AB" w:rsidRPr="00C462AB" w:rsidRDefault="00C462AB" w:rsidP="0030723D">
      <w:pPr>
        <w:rPr>
          <w:lang w:val="en-US"/>
        </w:rPr>
      </w:pPr>
    </w:p>
    <w:p w14:paraId="3EF2A5C9" w14:textId="670CDC12" w:rsidR="0030723D" w:rsidRPr="00783CCA" w:rsidRDefault="0030723D" w:rsidP="0030723D">
      <w:pPr>
        <w:rPr>
          <w:rFonts w:asciiTheme="majorHAnsi" w:hAnsiTheme="majorHAnsi"/>
        </w:rPr>
      </w:pPr>
      <w:r w:rsidRPr="00783CCA">
        <w:t xml:space="preserve">This information is required to determine the SME status and to </w:t>
      </w:r>
      <w:r w:rsidR="00F22197" w:rsidRPr="00783CCA">
        <w:t>establish whether or not</w:t>
      </w:r>
      <w:r w:rsidRPr="00783CCA">
        <w:t xml:space="preserve"> the group to which you belong is qualified as</w:t>
      </w:r>
      <w:r w:rsidR="00F22197" w:rsidRPr="00783CCA">
        <w:t xml:space="preserve"> an</w:t>
      </w:r>
      <w:r w:rsidRPr="00783CCA">
        <w:t xml:space="preserve"> </w:t>
      </w:r>
      <w:r w:rsidR="00783CCA">
        <w:t>‘</w:t>
      </w:r>
      <w:r w:rsidRPr="00783CCA">
        <w:t>undertaking in difficulty</w:t>
      </w:r>
      <w:r w:rsidR="00783CCA">
        <w:t>’</w:t>
      </w:r>
      <w:r w:rsidRPr="00783CCA">
        <w:t xml:space="preserve">. </w:t>
      </w:r>
    </w:p>
    <w:p w14:paraId="5DFF7DB9" w14:textId="0068686B" w:rsidR="004400A6" w:rsidRPr="00783CCA" w:rsidRDefault="004400A6" w:rsidP="003922F1">
      <w:pPr>
        <w:pStyle w:val="Heading1"/>
        <w:numPr>
          <w:ilvl w:val="0"/>
          <w:numId w:val="46"/>
        </w:numPr>
      </w:pPr>
      <w:r w:rsidRPr="00783CCA">
        <w:br w:type="page"/>
      </w:r>
    </w:p>
    <w:p w14:paraId="15BC7F64" w14:textId="42D26EB5" w:rsidR="004400A6" w:rsidRPr="003E5E4E" w:rsidRDefault="000F72EA" w:rsidP="003922F1">
      <w:pPr>
        <w:pStyle w:val="Heading1"/>
        <w:numPr>
          <w:ilvl w:val="0"/>
          <w:numId w:val="46"/>
        </w:numPr>
      </w:pPr>
      <w:r w:rsidRPr="003E5E4E">
        <w:lastRenderedPageBreak/>
        <w:t>Group structu</w:t>
      </w:r>
      <w:r w:rsidR="004400A6" w:rsidRPr="003E5E4E">
        <w:t>r</w:t>
      </w:r>
      <w:r w:rsidR="00E23672" w:rsidRPr="003E5E4E">
        <w:t xml:space="preserve">e </w:t>
      </w:r>
    </w:p>
    <w:p w14:paraId="59E8B035" w14:textId="2210CCDF" w:rsidR="000F72EA" w:rsidRPr="00783CCA" w:rsidRDefault="000F72EA" w:rsidP="003922F1">
      <w:pPr>
        <w:rPr>
          <w:rFonts w:asciiTheme="majorHAnsi" w:hAnsiTheme="majorHAnsi"/>
        </w:rPr>
      </w:pPr>
      <w:r w:rsidRPr="00783CCA">
        <w:rPr>
          <w:rFonts w:asciiTheme="majorHAnsi" w:hAnsiTheme="majorHAnsi"/>
          <w:bCs/>
          <w:iCs/>
        </w:rPr>
        <w:t>In case your organi</w:t>
      </w:r>
      <w:r w:rsidR="00C233B9" w:rsidRPr="00783CCA">
        <w:rPr>
          <w:rFonts w:asciiTheme="majorHAnsi" w:hAnsiTheme="majorHAnsi"/>
          <w:bCs/>
          <w:iCs/>
        </w:rPr>
        <w:t>s</w:t>
      </w:r>
      <w:r w:rsidRPr="00783CCA">
        <w:rPr>
          <w:rFonts w:asciiTheme="majorHAnsi" w:hAnsiTheme="majorHAnsi"/>
          <w:bCs/>
          <w:iCs/>
        </w:rPr>
        <w:t>ation is part of a group</w:t>
      </w:r>
      <w:r w:rsidR="00C233B9" w:rsidRPr="00783CCA">
        <w:rPr>
          <w:rFonts w:asciiTheme="majorHAnsi" w:hAnsiTheme="majorHAnsi"/>
          <w:bCs/>
          <w:iCs/>
        </w:rPr>
        <w:t>,</w:t>
      </w:r>
      <w:r w:rsidRPr="00783CCA">
        <w:rPr>
          <w:rFonts w:asciiTheme="majorHAnsi" w:hAnsiTheme="majorHAnsi"/>
          <w:bCs/>
          <w:iCs/>
        </w:rPr>
        <w:t xml:space="preserve"> </w:t>
      </w:r>
      <w:r w:rsidR="005D1681" w:rsidRPr="00783CCA">
        <w:rPr>
          <w:rFonts w:asciiTheme="majorHAnsi" w:hAnsiTheme="majorHAnsi"/>
          <w:bCs/>
          <w:iCs/>
        </w:rPr>
        <w:t xml:space="preserve">below </w:t>
      </w:r>
      <w:r w:rsidRPr="00783CCA">
        <w:rPr>
          <w:rFonts w:asciiTheme="majorHAnsi" w:hAnsiTheme="majorHAnsi"/>
          <w:bCs/>
          <w:iCs/>
        </w:rPr>
        <w:t xml:space="preserve">please specify the </w:t>
      </w:r>
      <w:r w:rsidRPr="00783CCA">
        <w:rPr>
          <w:rFonts w:asciiTheme="majorHAnsi" w:hAnsiTheme="majorHAnsi"/>
          <w:b/>
          <w:bCs/>
          <w:iCs/>
        </w:rPr>
        <w:t>group structure</w:t>
      </w:r>
      <w:r w:rsidRPr="00783CCA">
        <w:rPr>
          <w:rFonts w:asciiTheme="majorHAnsi" w:hAnsiTheme="majorHAnsi"/>
          <w:bCs/>
          <w:iCs/>
        </w:rPr>
        <w:t xml:space="preserve">. It is important that you specify </w:t>
      </w:r>
      <w:r w:rsidR="005D1681" w:rsidRPr="00783CCA">
        <w:rPr>
          <w:rFonts w:asciiTheme="majorHAnsi" w:hAnsiTheme="majorHAnsi"/>
          <w:bCs/>
          <w:iCs/>
        </w:rPr>
        <w:t xml:space="preserve">the </w:t>
      </w:r>
      <w:r w:rsidRPr="00783CCA">
        <w:rPr>
          <w:rFonts w:asciiTheme="majorHAnsi" w:hAnsiTheme="majorHAnsi"/>
          <w:b/>
          <w:bCs/>
          <w:iCs/>
        </w:rPr>
        <w:t>turnover</w:t>
      </w:r>
      <w:r w:rsidRPr="00783CCA">
        <w:rPr>
          <w:rFonts w:asciiTheme="majorHAnsi" w:hAnsiTheme="majorHAnsi"/>
          <w:bCs/>
          <w:iCs/>
        </w:rPr>
        <w:t>,</w:t>
      </w:r>
      <w:r w:rsidR="005D1681" w:rsidRPr="00783CCA">
        <w:rPr>
          <w:rFonts w:asciiTheme="majorHAnsi" w:hAnsiTheme="majorHAnsi"/>
          <w:bCs/>
          <w:iCs/>
        </w:rPr>
        <w:t xml:space="preserve"> the</w:t>
      </w:r>
      <w:r w:rsidRPr="00783CCA">
        <w:rPr>
          <w:rFonts w:asciiTheme="majorHAnsi" w:hAnsiTheme="majorHAnsi"/>
          <w:bCs/>
          <w:iCs/>
        </w:rPr>
        <w:t xml:space="preserve"> </w:t>
      </w:r>
      <w:r w:rsidR="005D1681" w:rsidRPr="00783CCA">
        <w:rPr>
          <w:rFonts w:asciiTheme="majorHAnsi" w:hAnsiTheme="majorHAnsi"/>
          <w:b/>
          <w:bCs/>
          <w:iCs/>
        </w:rPr>
        <w:t>balance sheet total</w:t>
      </w:r>
      <w:r w:rsidRPr="00783CCA">
        <w:rPr>
          <w:rFonts w:asciiTheme="majorHAnsi" w:hAnsiTheme="majorHAnsi"/>
          <w:bCs/>
          <w:iCs/>
        </w:rPr>
        <w:t xml:space="preserve"> and</w:t>
      </w:r>
      <w:r w:rsidRPr="00783CCA">
        <w:rPr>
          <w:rFonts w:asciiTheme="majorHAnsi" w:hAnsiTheme="majorHAnsi"/>
          <w:b/>
          <w:bCs/>
          <w:iCs/>
        </w:rPr>
        <w:t xml:space="preserve"> </w:t>
      </w:r>
      <w:r w:rsidR="005D1681" w:rsidRPr="00783CCA">
        <w:rPr>
          <w:rFonts w:asciiTheme="majorHAnsi" w:hAnsiTheme="majorHAnsi"/>
          <w:bCs/>
          <w:iCs/>
        </w:rPr>
        <w:t xml:space="preserve">the </w:t>
      </w:r>
      <w:r w:rsidRPr="00783CCA">
        <w:rPr>
          <w:rFonts w:asciiTheme="majorHAnsi" w:hAnsiTheme="majorHAnsi"/>
          <w:b/>
          <w:bCs/>
          <w:iCs/>
        </w:rPr>
        <w:t>average workforce (in FTEs)</w:t>
      </w:r>
      <w:r w:rsidR="00A76302" w:rsidRPr="00783CCA">
        <w:rPr>
          <w:rFonts w:asciiTheme="majorHAnsi" w:hAnsiTheme="majorHAnsi"/>
          <w:bCs/>
          <w:iCs/>
        </w:rPr>
        <w:t xml:space="preserve"> </w:t>
      </w:r>
      <w:r w:rsidR="005D1681" w:rsidRPr="00783CCA">
        <w:rPr>
          <w:rFonts w:asciiTheme="majorHAnsi" w:hAnsiTheme="majorHAnsi"/>
          <w:bCs/>
          <w:iCs/>
        </w:rPr>
        <w:t xml:space="preserve">for the </w:t>
      </w:r>
      <w:r w:rsidR="005D1681" w:rsidRPr="00783CCA">
        <w:rPr>
          <w:rFonts w:asciiTheme="majorHAnsi" w:hAnsiTheme="majorHAnsi"/>
          <w:b/>
          <w:bCs/>
          <w:iCs/>
        </w:rPr>
        <w:t xml:space="preserve">latest 2 </w:t>
      </w:r>
      <w:r w:rsidR="00C462AB">
        <w:rPr>
          <w:rFonts w:asciiTheme="majorHAnsi" w:hAnsiTheme="majorHAnsi"/>
          <w:b/>
          <w:bCs/>
          <w:iCs/>
        </w:rPr>
        <w:t>financial statements</w:t>
      </w:r>
      <w:r w:rsidR="005D1681" w:rsidRPr="00783CCA">
        <w:rPr>
          <w:rFonts w:asciiTheme="majorHAnsi" w:hAnsiTheme="majorHAnsi"/>
          <w:b/>
          <w:bCs/>
          <w:iCs/>
        </w:rPr>
        <w:t xml:space="preserve"> officially filed </w:t>
      </w:r>
      <w:r w:rsidR="005D1681" w:rsidRPr="00783CCA">
        <w:rPr>
          <w:rFonts w:asciiTheme="majorHAnsi" w:hAnsiTheme="majorHAnsi"/>
          <w:bCs/>
          <w:iCs/>
        </w:rPr>
        <w:t xml:space="preserve">(or alternatively the latest 2 in-house </w:t>
      </w:r>
      <w:r w:rsidR="00C462AB">
        <w:rPr>
          <w:rFonts w:asciiTheme="majorHAnsi" w:hAnsiTheme="majorHAnsi"/>
          <w:bCs/>
          <w:iCs/>
        </w:rPr>
        <w:t>financial statements</w:t>
      </w:r>
      <w:r w:rsidR="005D1681" w:rsidRPr="00783CCA">
        <w:rPr>
          <w:rFonts w:asciiTheme="majorHAnsi" w:hAnsiTheme="majorHAnsi"/>
          <w:bCs/>
          <w:iCs/>
        </w:rPr>
        <w:t>)</w:t>
      </w:r>
      <w:r w:rsidR="005D1681" w:rsidRPr="00783CCA">
        <w:rPr>
          <w:rFonts w:asciiTheme="majorHAnsi" w:hAnsiTheme="majorHAnsi"/>
          <w:b/>
          <w:bCs/>
          <w:iCs/>
        </w:rPr>
        <w:t xml:space="preserve"> </w:t>
      </w:r>
      <w:r w:rsidR="0030723D" w:rsidRPr="00783CCA">
        <w:rPr>
          <w:rFonts w:asciiTheme="majorHAnsi" w:hAnsiTheme="majorHAnsi"/>
          <w:b/>
          <w:bCs/>
          <w:iCs/>
        </w:rPr>
        <w:t>for each organi</w:t>
      </w:r>
      <w:r w:rsidR="005D1681" w:rsidRPr="00783CCA">
        <w:rPr>
          <w:rFonts w:asciiTheme="majorHAnsi" w:hAnsiTheme="majorHAnsi"/>
          <w:b/>
          <w:bCs/>
          <w:iCs/>
        </w:rPr>
        <w:t>s</w:t>
      </w:r>
      <w:r w:rsidR="0030723D" w:rsidRPr="00783CCA">
        <w:rPr>
          <w:rFonts w:asciiTheme="majorHAnsi" w:hAnsiTheme="majorHAnsi"/>
          <w:b/>
          <w:bCs/>
          <w:iCs/>
        </w:rPr>
        <w:t xml:space="preserve">ation </w:t>
      </w:r>
      <w:r w:rsidR="005D1681" w:rsidRPr="00783CCA">
        <w:rPr>
          <w:rFonts w:asciiTheme="majorHAnsi" w:hAnsiTheme="majorHAnsi"/>
          <w:b/>
          <w:bCs/>
          <w:iCs/>
        </w:rPr>
        <w:t>that holds</w:t>
      </w:r>
      <w:r w:rsidR="0030723D" w:rsidRPr="00783CCA">
        <w:rPr>
          <w:rFonts w:asciiTheme="majorHAnsi" w:hAnsiTheme="majorHAnsi"/>
          <w:b/>
          <w:bCs/>
          <w:iCs/>
        </w:rPr>
        <w:t xml:space="preserve"> </w:t>
      </w:r>
      <w:r w:rsidRPr="00783CCA">
        <w:rPr>
          <w:rFonts w:asciiTheme="majorHAnsi" w:hAnsiTheme="majorHAnsi"/>
          <w:b/>
          <w:bCs/>
          <w:iCs/>
        </w:rPr>
        <w:t xml:space="preserve">25% </w:t>
      </w:r>
      <w:r w:rsidR="0030723D" w:rsidRPr="00783CCA">
        <w:rPr>
          <w:rFonts w:asciiTheme="majorHAnsi" w:hAnsiTheme="majorHAnsi"/>
          <w:b/>
          <w:bCs/>
          <w:iCs/>
        </w:rPr>
        <w:t>or more of the voting rights</w:t>
      </w:r>
      <w:r w:rsidRPr="00783CCA">
        <w:rPr>
          <w:rFonts w:asciiTheme="majorHAnsi" w:hAnsiTheme="majorHAnsi"/>
          <w:bCs/>
          <w:iCs/>
        </w:rPr>
        <w:t xml:space="preserve">. If the </w:t>
      </w:r>
      <w:r w:rsidRPr="00783CCA">
        <w:rPr>
          <w:rFonts w:asciiTheme="majorHAnsi" w:hAnsiTheme="majorHAnsi"/>
          <w:b/>
          <w:bCs/>
          <w:iCs/>
        </w:rPr>
        <w:t>government</w:t>
      </w:r>
      <w:r w:rsidRPr="00783CCA">
        <w:rPr>
          <w:rFonts w:asciiTheme="majorHAnsi" w:hAnsiTheme="majorHAnsi"/>
          <w:bCs/>
          <w:iCs/>
        </w:rPr>
        <w:t xml:space="preserve"> has a </w:t>
      </w:r>
      <w:r w:rsidR="005D1681" w:rsidRPr="00783CCA">
        <w:rPr>
          <w:rFonts w:asciiTheme="majorHAnsi" w:hAnsiTheme="majorHAnsi"/>
          <w:bCs/>
          <w:iCs/>
        </w:rPr>
        <w:t xml:space="preserve">shareholding interest </w:t>
      </w:r>
      <w:r w:rsidRPr="00783CCA">
        <w:rPr>
          <w:rFonts w:asciiTheme="majorHAnsi" w:hAnsiTheme="majorHAnsi"/>
          <w:bCs/>
          <w:iCs/>
        </w:rPr>
        <w:t>in your organi</w:t>
      </w:r>
      <w:r w:rsidR="005D1681" w:rsidRPr="00783CCA">
        <w:rPr>
          <w:rFonts w:asciiTheme="majorHAnsi" w:hAnsiTheme="majorHAnsi"/>
          <w:bCs/>
          <w:iCs/>
        </w:rPr>
        <w:t>s</w:t>
      </w:r>
      <w:r w:rsidRPr="00783CCA">
        <w:rPr>
          <w:rFonts w:asciiTheme="majorHAnsi" w:hAnsiTheme="majorHAnsi"/>
          <w:bCs/>
          <w:iCs/>
        </w:rPr>
        <w:t>ation (irrespective of the %), please state the name</w:t>
      </w:r>
      <w:r w:rsidR="005D1681" w:rsidRPr="00783CCA">
        <w:rPr>
          <w:rFonts w:asciiTheme="majorHAnsi" w:hAnsiTheme="majorHAnsi"/>
          <w:bCs/>
          <w:iCs/>
        </w:rPr>
        <w:t xml:space="preserve"> of the authority/authorities in question and their</w:t>
      </w:r>
      <w:r w:rsidR="0030723D" w:rsidRPr="00783CCA">
        <w:rPr>
          <w:rFonts w:asciiTheme="majorHAnsi" w:hAnsiTheme="majorHAnsi"/>
          <w:bCs/>
          <w:iCs/>
        </w:rPr>
        <w:t xml:space="preserve"> %</w:t>
      </w:r>
      <w:r w:rsidRPr="00783CCA">
        <w:rPr>
          <w:rFonts w:asciiTheme="majorHAnsi" w:hAnsiTheme="majorHAnsi"/>
          <w:bCs/>
          <w:iCs/>
        </w:rPr>
        <w:t xml:space="preserve">. </w:t>
      </w:r>
    </w:p>
    <w:p w14:paraId="310C19C1" w14:textId="77777777" w:rsidR="004400A6" w:rsidRPr="00783CCA" w:rsidRDefault="004400A6" w:rsidP="003922F1">
      <w:pPr>
        <w:pStyle w:val="ListParagraph"/>
        <w:spacing w:after="220" w:line="260" w:lineRule="exact"/>
        <w:ind w:left="0"/>
        <w:jc w:val="both"/>
        <w:rPr>
          <w:rFonts w:asciiTheme="majorHAnsi" w:hAnsiTheme="majorHAnsi"/>
          <w:lang w:val="en-GB"/>
        </w:rPr>
      </w:pPr>
    </w:p>
    <w:p w14:paraId="3844C992" w14:textId="77777777" w:rsidR="004400A6" w:rsidRPr="00783CCA" w:rsidRDefault="004400A6" w:rsidP="003922F1">
      <w:pPr>
        <w:pStyle w:val="ListParagraph"/>
        <w:spacing w:after="220" w:line="260" w:lineRule="exact"/>
        <w:ind w:left="0"/>
        <w:jc w:val="both"/>
        <w:rPr>
          <w:rFonts w:asciiTheme="majorHAnsi" w:hAnsiTheme="majorHAnsi"/>
          <w:lang w:val="en-GB"/>
        </w:rPr>
      </w:pPr>
    </w:p>
    <w:p w14:paraId="41F5B251" w14:textId="77777777" w:rsidR="004400A6" w:rsidRPr="00783CCA" w:rsidRDefault="004400A6" w:rsidP="003922F1">
      <w:pPr>
        <w:pStyle w:val="ListParagraph"/>
        <w:spacing w:after="220" w:line="260" w:lineRule="exact"/>
        <w:ind w:left="0"/>
        <w:jc w:val="both"/>
        <w:rPr>
          <w:rFonts w:asciiTheme="majorHAnsi" w:hAnsiTheme="majorHAnsi"/>
          <w:lang w:val="en-GB"/>
        </w:rPr>
      </w:pPr>
    </w:p>
    <w:p w14:paraId="09C6A3D2" w14:textId="77777777" w:rsidR="004400A6" w:rsidRPr="00783CCA" w:rsidRDefault="004400A6" w:rsidP="003922F1">
      <w:pPr>
        <w:pStyle w:val="ListParagraph"/>
        <w:spacing w:after="220" w:line="260" w:lineRule="exact"/>
        <w:ind w:left="0"/>
        <w:jc w:val="both"/>
        <w:rPr>
          <w:rFonts w:asciiTheme="majorHAnsi" w:hAnsiTheme="majorHAnsi"/>
          <w:lang w:val="en-GB"/>
        </w:rPr>
      </w:pPr>
    </w:p>
    <w:p w14:paraId="24877353" w14:textId="77777777" w:rsidR="004400A6" w:rsidRPr="00783CCA" w:rsidRDefault="004400A6" w:rsidP="003922F1">
      <w:pPr>
        <w:pStyle w:val="ListParagraph"/>
        <w:spacing w:after="220" w:line="260" w:lineRule="exact"/>
        <w:ind w:left="0"/>
        <w:jc w:val="both"/>
        <w:rPr>
          <w:rFonts w:asciiTheme="majorHAnsi" w:hAnsiTheme="majorHAnsi"/>
          <w:lang w:val="en-GB"/>
        </w:rPr>
      </w:pPr>
    </w:p>
    <w:p w14:paraId="7B600E4A" w14:textId="77777777" w:rsidR="004400A6" w:rsidRPr="00783CCA" w:rsidRDefault="004400A6" w:rsidP="003922F1">
      <w:pPr>
        <w:pStyle w:val="ListParagraph"/>
        <w:spacing w:after="220" w:line="260" w:lineRule="exact"/>
        <w:ind w:left="0"/>
        <w:jc w:val="both"/>
        <w:rPr>
          <w:rFonts w:asciiTheme="majorHAnsi" w:hAnsiTheme="majorHAnsi"/>
          <w:lang w:val="en-GB"/>
        </w:rPr>
      </w:pPr>
    </w:p>
    <w:p w14:paraId="2F11369A" w14:textId="77777777" w:rsidR="004400A6" w:rsidRPr="00783CCA" w:rsidRDefault="004400A6" w:rsidP="003922F1">
      <w:pPr>
        <w:pStyle w:val="ListParagraph"/>
        <w:spacing w:after="220" w:line="260" w:lineRule="exact"/>
        <w:ind w:left="0"/>
        <w:jc w:val="both"/>
        <w:rPr>
          <w:rFonts w:asciiTheme="majorHAnsi" w:hAnsiTheme="majorHAnsi"/>
          <w:lang w:val="en-GB"/>
        </w:rPr>
      </w:pPr>
    </w:p>
    <w:p w14:paraId="42688664" w14:textId="77777777" w:rsidR="004400A6" w:rsidRPr="00783CCA" w:rsidRDefault="004400A6" w:rsidP="003922F1">
      <w:pPr>
        <w:pStyle w:val="ListParagraph"/>
        <w:spacing w:after="220" w:line="260" w:lineRule="exact"/>
        <w:ind w:left="0"/>
        <w:jc w:val="both"/>
        <w:rPr>
          <w:rFonts w:asciiTheme="majorHAnsi" w:hAnsiTheme="majorHAnsi"/>
          <w:lang w:val="en-GB"/>
        </w:rPr>
      </w:pPr>
    </w:p>
    <w:p w14:paraId="3EF87901" w14:textId="77777777" w:rsidR="004400A6" w:rsidRPr="00783CCA" w:rsidRDefault="004400A6" w:rsidP="003922F1">
      <w:pPr>
        <w:pStyle w:val="ListParagraph"/>
        <w:spacing w:after="220" w:line="260" w:lineRule="exact"/>
        <w:ind w:left="0"/>
        <w:jc w:val="both"/>
        <w:rPr>
          <w:rFonts w:asciiTheme="majorHAnsi" w:hAnsiTheme="majorHAnsi"/>
          <w:lang w:val="en-GB"/>
        </w:rPr>
      </w:pPr>
    </w:p>
    <w:p w14:paraId="5D46EA90" w14:textId="77777777" w:rsidR="004400A6" w:rsidRPr="00783CCA" w:rsidRDefault="004400A6" w:rsidP="003922F1">
      <w:pPr>
        <w:pStyle w:val="ListParagraph"/>
        <w:spacing w:after="220" w:line="260" w:lineRule="exact"/>
        <w:ind w:left="0"/>
        <w:jc w:val="both"/>
        <w:rPr>
          <w:rFonts w:asciiTheme="majorHAnsi" w:hAnsiTheme="majorHAnsi"/>
          <w:lang w:val="en-GB"/>
        </w:rPr>
      </w:pPr>
    </w:p>
    <w:p w14:paraId="04A16FEE" w14:textId="77777777" w:rsidR="004400A6" w:rsidRPr="00783CCA" w:rsidRDefault="004400A6" w:rsidP="003922F1">
      <w:pPr>
        <w:pStyle w:val="ListParagraph"/>
        <w:spacing w:after="220" w:line="260" w:lineRule="exact"/>
        <w:ind w:left="0"/>
        <w:jc w:val="both"/>
        <w:rPr>
          <w:rFonts w:asciiTheme="majorHAnsi" w:hAnsiTheme="majorHAnsi"/>
          <w:lang w:val="en-GB"/>
        </w:rPr>
      </w:pPr>
    </w:p>
    <w:p w14:paraId="404FBA3A" w14:textId="77777777" w:rsidR="004400A6" w:rsidRPr="00783CCA" w:rsidRDefault="004400A6" w:rsidP="003922F1">
      <w:pPr>
        <w:pStyle w:val="ListParagraph"/>
        <w:spacing w:after="220" w:line="260" w:lineRule="exact"/>
        <w:ind w:left="0"/>
        <w:jc w:val="both"/>
        <w:rPr>
          <w:rFonts w:asciiTheme="majorHAnsi" w:hAnsiTheme="majorHAnsi"/>
          <w:lang w:val="en-GB"/>
        </w:rPr>
      </w:pPr>
    </w:p>
    <w:p w14:paraId="4DA828D3" w14:textId="77777777" w:rsidR="004400A6" w:rsidRPr="00783CCA" w:rsidRDefault="004400A6" w:rsidP="003922F1">
      <w:pPr>
        <w:pStyle w:val="ListParagraph"/>
        <w:spacing w:after="220" w:line="260" w:lineRule="exact"/>
        <w:ind w:left="0"/>
        <w:jc w:val="both"/>
        <w:rPr>
          <w:rFonts w:asciiTheme="majorHAnsi" w:hAnsiTheme="majorHAnsi"/>
          <w:lang w:val="en-GB"/>
        </w:rPr>
      </w:pPr>
    </w:p>
    <w:p w14:paraId="3B1D662C" w14:textId="736066C9" w:rsidR="000F72EA" w:rsidRPr="00783CCA" w:rsidRDefault="0030723D" w:rsidP="003922F1">
      <w:pPr>
        <w:spacing w:after="0" w:line="240" w:lineRule="auto"/>
        <w:jc w:val="left"/>
        <w:rPr>
          <w:rFonts w:asciiTheme="majorHAnsi" w:hAnsiTheme="majorHAnsi"/>
          <w:bCs/>
          <w:iCs/>
        </w:rPr>
      </w:pPr>
      <w:r w:rsidRPr="00783CCA">
        <w:rPr>
          <w:rFonts w:asciiTheme="majorHAnsi" w:hAnsiTheme="majorHAnsi"/>
          <w:bCs/>
          <w:iCs/>
        </w:rPr>
        <w:t xml:space="preserve">Please </w:t>
      </w:r>
      <w:r w:rsidR="003E5E4E" w:rsidRPr="00783CCA">
        <w:rPr>
          <w:rFonts w:asciiTheme="majorHAnsi" w:hAnsiTheme="majorHAnsi"/>
          <w:bCs/>
          <w:iCs/>
        </w:rPr>
        <w:t xml:space="preserve">detail </w:t>
      </w:r>
      <w:r w:rsidR="000F72EA" w:rsidRPr="00783CCA">
        <w:rPr>
          <w:rFonts w:asciiTheme="majorHAnsi" w:hAnsiTheme="majorHAnsi"/>
          <w:bCs/>
          <w:iCs/>
        </w:rPr>
        <w:t xml:space="preserve">the current </w:t>
      </w:r>
      <w:r w:rsidR="003E5E4E" w:rsidRPr="00783CCA">
        <w:rPr>
          <w:rFonts w:asciiTheme="majorHAnsi" w:hAnsiTheme="majorHAnsi"/>
          <w:bCs/>
          <w:iCs/>
        </w:rPr>
        <w:t>constitution</w:t>
      </w:r>
      <w:r w:rsidR="000F72EA" w:rsidRPr="00783CCA">
        <w:rPr>
          <w:rFonts w:asciiTheme="majorHAnsi" w:hAnsiTheme="majorHAnsi"/>
          <w:bCs/>
          <w:iCs/>
        </w:rPr>
        <w:t xml:space="preserve"> of the </w:t>
      </w:r>
      <w:r w:rsidR="000F72EA" w:rsidRPr="00783CCA">
        <w:rPr>
          <w:rFonts w:asciiTheme="majorHAnsi" w:hAnsiTheme="majorHAnsi"/>
          <w:b/>
          <w:bCs/>
          <w:iCs/>
        </w:rPr>
        <w:t>Board of Directors</w:t>
      </w:r>
      <w:r w:rsidR="000F72EA" w:rsidRPr="00783CCA">
        <w:rPr>
          <w:rFonts w:asciiTheme="majorHAnsi" w:hAnsiTheme="majorHAnsi"/>
          <w:bCs/>
          <w:iCs/>
        </w:rPr>
        <w:t xml:space="preserve"> (name + affiliation) of your organi</w:t>
      </w:r>
      <w:r w:rsidR="005D1681" w:rsidRPr="00783CCA">
        <w:rPr>
          <w:rFonts w:asciiTheme="majorHAnsi" w:hAnsiTheme="majorHAnsi"/>
          <w:bCs/>
          <w:iCs/>
        </w:rPr>
        <w:t>s</w:t>
      </w:r>
      <w:r w:rsidR="000F72EA" w:rsidRPr="00783CCA">
        <w:rPr>
          <w:rFonts w:asciiTheme="majorHAnsi" w:hAnsiTheme="majorHAnsi"/>
          <w:bCs/>
          <w:iCs/>
        </w:rPr>
        <w:t xml:space="preserve">ation and </w:t>
      </w:r>
      <w:r w:rsidR="005D1681" w:rsidRPr="00783CCA">
        <w:rPr>
          <w:rFonts w:asciiTheme="majorHAnsi" w:hAnsiTheme="majorHAnsi"/>
          <w:bCs/>
          <w:iCs/>
        </w:rPr>
        <w:t xml:space="preserve">specify </w:t>
      </w:r>
      <w:r w:rsidR="000F72EA" w:rsidRPr="00783CCA">
        <w:rPr>
          <w:rFonts w:asciiTheme="majorHAnsi" w:hAnsiTheme="majorHAnsi"/>
          <w:bCs/>
          <w:iCs/>
        </w:rPr>
        <w:t xml:space="preserve">for each member </w:t>
      </w:r>
      <w:r w:rsidR="005D1681" w:rsidRPr="00783CCA">
        <w:rPr>
          <w:rFonts w:asciiTheme="majorHAnsi" w:hAnsiTheme="majorHAnsi"/>
          <w:bCs/>
          <w:iCs/>
        </w:rPr>
        <w:t>whether or not</w:t>
      </w:r>
      <w:r w:rsidR="000F72EA" w:rsidRPr="00783CCA">
        <w:rPr>
          <w:rFonts w:asciiTheme="majorHAnsi" w:hAnsiTheme="majorHAnsi"/>
          <w:bCs/>
          <w:iCs/>
        </w:rPr>
        <w:t xml:space="preserve"> he/she has </w:t>
      </w:r>
      <w:r w:rsidR="005D1681" w:rsidRPr="00783CCA">
        <w:rPr>
          <w:rFonts w:asciiTheme="majorHAnsi" w:hAnsiTheme="majorHAnsi"/>
          <w:bCs/>
          <w:iCs/>
        </w:rPr>
        <w:t>vot</w:t>
      </w:r>
      <w:r w:rsidR="00C67A7D">
        <w:rPr>
          <w:rFonts w:asciiTheme="majorHAnsi" w:hAnsiTheme="majorHAnsi"/>
          <w:bCs/>
          <w:iCs/>
        </w:rPr>
        <w:t>ing rights</w:t>
      </w:r>
      <w:r w:rsidR="007546FA" w:rsidRPr="00783CCA">
        <w:rPr>
          <w:rFonts w:asciiTheme="majorHAnsi" w:hAnsiTheme="majorHAnsi"/>
          <w:bCs/>
          <w:iCs/>
        </w:rPr>
        <w:t>.</w:t>
      </w:r>
      <w:r w:rsidR="00C462AB">
        <w:rPr>
          <w:rFonts w:asciiTheme="majorHAnsi" w:hAnsiTheme="majorHAnsi"/>
          <w:bCs/>
          <w:iCs/>
        </w:rPr>
        <w:t xml:space="preserve"> Specify deviant voting rights, if occurring.</w:t>
      </w:r>
    </w:p>
    <w:p w14:paraId="08BE096F" w14:textId="77777777" w:rsidR="004400A6" w:rsidRPr="00783CCA" w:rsidRDefault="004400A6" w:rsidP="003922F1">
      <w:pPr>
        <w:rPr>
          <w:rFonts w:asciiTheme="majorHAnsi" w:hAnsiTheme="majorHAnsi"/>
        </w:rPr>
      </w:pPr>
    </w:p>
    <w:p w14:paraId="7D7CA463" w14:textId="77777777" w:rsidR="004400A6" w:rsidRPr="00783CCA" w:rsidRDefault="004400A6" w:rsidP="003922F1">
      <w:pPr>
        <w:rPr>
          <w:rFonts w:asciiTheme="majorHAnsi" w:hAnsiTheme="majorHAnsi"/>
        </w:rPr>
      </w:pPr>
    </w:p>
    <w:p w14:paraId="31BB6B98" w14:textId="77777777" w:rsidR="004400A6" w:rsidRPr="00783CCA" w:rsidRDefault="004400A6" w:rsidP="003922F1">
      <w:pPr>
        <w:rPr>
          <w:rFonts w:asciiTheme="majorHAnsi" w:hAnsiTheme="majorHAnsi"/>
        </w:rPr>
      </w:pPr>
    </w:p>
    <w:p w14:paraId="7E1B62FB" w14:textId="77777777" w:rsidR="004400A6" w:rsidRPr="00783CCA" w:rsidRDefault="004400A6" w:rsidP="003922F1">
      <w:pPr>
        <w:rPr>
          <w:rFonts w:asciiTheme="majorHAnsi" w:hAnsiTheme="majorHAnsi"/>
        </w:rPr>
      </w:pPr>
    </w:p>
    <w:p w14:paraId="7BB1434C" w14:textId="77777777" w:rsidR="004400A6" w:rsidRPr="00783CCA" w:rsidRDefault="004400A6" w:rsidP="003922F1">
      <w:pPr>
        <w:rPr>
          <w:rFonts w:asciiTheme="majorHAnsi" w:hAnsiTheme="majorHAnsi"/>
        </w:rPr>
      </w:pPr>
    </w:p>
    <w:p w14:paraId="6345EDC5" w14:textId="484C1EC9" w:rsidR="000F72EA" w:rsidRPr="00783CCA" w:rsidRDefault="0030723D" w:rsidP="003922F1">
      <w:pPr>
        <w:rPr>
          <w:rFonts w:asciiTheme="majorHAnsi" w:hAnsiTheme="majorHAnsi"/>
        </w:rPr>
      </w:pPr>
      <w:r w:rsidRPr="00783CCA">
        <w:rPr>
          <w:rFonts w:asciiTheme="majorHAnsi" w:hAnsiTheme="majorHAnsi"/>
          <w:bCs/>
          <w:iCs/>
        </w:rPr>
        <w:t xml:space="preserve">Please </w:t>
      </w:r>
      <w:r w:rsidR="003E5E4E" w:rsidRPr="00783CCA">
        <w:rPr>
          <w:rFonts w:asciiTheme="majorHAnsi" w:hAnsiTheme="majorHAnsi"/>
          <w:bCs/>
          <w:iCs/>
        </w:rPr>
        <w:t xml:space="preserve">detail </w:t>
      </w:r>
      <w:r w:rsidR="000F72EA" w:rsidRPr="00783CCA">
        <w:rPr>
          <w:rFonts w:asciiTheme="majorHAnsi" w:hAnsiTheme="majorHAnsi"/>
          <w:bCs/>
          <w:iCs/>
        </w:rPr>
        <w:t xml:space="preserve">the current </w:t>
      </w:r>
      <w:r w:rsidR="003E5E4E" w:rsidRPr="00783CCA">
        <w:rPr>
          <w:rFonts w:asciiTheme="majorHAnsi" w:hAnsiTheme="majorHAnsi"/>
          <w:bCs/>
          <w:iCs/>
        </w:rPr>
        <w:t>constitution</w:t>
      </w:r>
      <w:r w:rsidR="000F72EA" w:rsidRPr="00783CCA">
        <w:rPr>
          <w:rFonts w:asciiTheme="majorHAnsi" w:hAnsiTheme="majorHAnsi"/>
          <w:bCs/>
          <w:iCs/>
        </w:rPr>
        <w:t xml:space="preserve"> of the </w:t>
      </w:r>
      <w:r w:rsidR="000F72EA" w:rsidRPr="00783CCA">
        <w:rPr>
          <w:rFonts w:asciiTheme="majorHAnsi" w:hAnsiTheme="majorHAnsi"/>
          <w:b/>
          <w:bCs/>
          <w:iCs/>
        </w:rPr>
        <w:t xml:space="preserve">General </w:t>
      </w:r>
      <w:r w:rsidR="003E5E4E" w:rsidRPr="00783CCA">
        <w:rPr>
          <w:rFonts w:asciiTheme="majorHAnsi" w:hAnsiTheme="majorHAnsi"/>
          <w:b/>
          <w:bCs/>
          <w:iCs/>
        </w:rPr>
        <w:t>Meeting</w:t>
      </w:r>
      <w:r w:rsidR="003E5E4E" w:rsidRPr="00783CCA">
        <w:rPr>
          <w:rFonts w:asciiTheme="majorHAnsi" w:hAnsiTheme="majorHAnsi"/>
          <w:bCs/>
          <w:iCs/>
        </w:rPr>
        <w:t xml:space="preserve"> </w:t>
      </w:r>
      <w:r w:rsidR="000F72EA" w:rsidRPr="00783CCA">
        <w:rPr>
          <w:rFonts w:asciiTheme="majorHAnsi" w:hAnsiTheme="majorHAnsi"/>
          <w:bCs/>
          <w:iCs/>
        </w:rPr>
        <w:t>(name + affiliation) of your organi</w:t>
      </w:r>
      <w:r w:rsidR="005D1681" w:rsidRPr="00783CCA">
        <w:rPr>
          <w:rFonts w:asciiTheme="majorHAnsi" w:hAnsiTheme="majorHAnsi"/>
          <w:bCs/>
          <w:iCs/>
        </w:rPr>
        <w:t>s</w:t>
      </w:r>
      <w:r w:rsidR="000F72EA" w:rsidRPr="00783CCA">
        <w:rPr>
          <w:rFonts w:asciiTheme="majorHAnsi" w:hAnsiTheme="majorHAnsi"/>
          <w:bCs/>
          <w:iCs/>
        </w:rPr>
        <w:t xml:space="preserve">ation and </w:t>
      </w:r>
      <w:r w:rsidR="005D1681" w:rsidRPr="00783CCA">
        <w:rPr>
          <w:rFonts w:asciiTheme="majorHAnsi" w:hAnsiTheme="majorHAnsi"/>
          <w:bCs/>
          <w:iCs/>
        </w:rPr>
        <w:t xml:space="preserve">specify </w:t>
      </w:r>
      <w:r w:rsidR="000F72EA" w:rsidRPr="00783CCA">
        <w:rPr>
          <w:rFonts w:asciiTheme="majorHAnsi" w:hAnsiTheme="majorHAnsi"/>
          <w:bCs/>
          <w:iCs/>
        </w:rPr>
        <w:t xml:space="preserve">for each member if he/she has </w:t>
      </w:r>
      <w:r w:rsidR="005D1681" w:rsidRPr="00783CCA">
        <w:rPr>
          <w:rFonts w:asciiTheme="majorHAnsi" w:hAnsiTheme="majorHAnsi"/>
          <w:bCs/>
          <w:iCs/>
        </w:rPr>
        <w:t>vot</w:t>
      </w:r>
      <w:r w:rsidR="00C67A7D">
        <w:rPr>
          <w:rFonts w:asciiTheme="majorHAnsi" w:hAnsiTheme="majorHAnsi"/>
          <w:bCs/>
          <w:iCs/>
        </w:rPr>
        <w:t>ing rights</w:t>
      </w:r>
      <w:r w:rsidR="007546FA" w:rsidRPr="00783CCA">
        <w:rPr>
          <w:rFonts w:asciiTheme="majorHAnsi" w:hAnsiTheme="majorHAnsi"/>
          <w:bCs/>
          <w:iCs/>
        </w:rPr>
        <w:t>.</w:t>
      </w:r>
      <w:r w:rsidR="00C462AB">
        <w:rPr>
          <w:rFonts w:asciiTheme="majorHAnsi" w:hAnsiTheme="majorHAnsi"/>
          <w:bCs/>
          <w:iCs/>
        </w:rPr>
        <w:t xml:space="preserve"> Specify deviant voting rights, if occurring.</w:t>
      </w:r>
    </w:p>
    <w:p w14:paraId="097BA50A" w14:textId="77777777" w:rsidR="004400A6" w:rsidRPr="00783CCA" w:rsidRDefault="004400A6" w:rsidP="003922F1">
      <w:pPr>
        <w:rPr>
          <w:rFonts w:asciiTheme="majorHAnsi" w:hAnsiTheme="majorHAnsi"/>
        </w:rPr>
      </w:pPr>
    </w:p>
    <w:p w14:paraId="67772C6C" w14:textId="77777777" w:rsidR="004400A6" w:rsidRPr="00783CCA" w:rsidRDefault="004400A6" w:rsidP="003922F1">
      <w:pPr>
        <w:rPr>
          <w:rFonts w:asciiTheme="majorHAnsi" w:hAnsiTheme="majorHAnsi"/>
        </w:rPr>
      </w:pPr>
    </w:p>
    <w:p w14:paraId="61F0297D" w14:textId="77777777" w:rsidR="004400A6" w:rsidRPr="00783CCA" w:rsidRDefault="004400A6" w:rsidP="003922F1">
      <w:pPr>
        <w:rPr>
          <w:rFonts w:asciiTheme="majorHAnsi" w:hAnsiTheme="majorHAnsi"/>
        </w:rPr>
      </w:pPr>
    </w:p>
    <w:p w14:paraId="55747CB9" w14:textId="77777777" w:rsidR="004400A6" w:rsidRPr="00783CCA" w:rsidRDefault="004400A6" w:rsidP="003922F1">
      <w:pPr>
        <w:spacing w:after="0"/>
        <w:rPr>
          <w:rFonts w:asciiTheme="majorHAnsi" w:hAnsiTheme="majorHAnsi"/>
        </w:rPr>
      </w:pPr>
    </w:p>
    <w:p w14:paraId="70E196A7" w14:textId="77777777" w:rsidR="004400A6" w:rsidRPr="00783CCA" w:rsidRDefault="004400A6" w:rsidP="003922F1">
      <w:pPr>
        <w:spacing w:after="0"/>
        <w:rPr>
          <w:rFonts w:asciiTheme="majorHAnsi" w:hAnsiTheme="majorHAnsi"/>
        </w:rPr>
      </w:pPr>
    </w:p>
    <w:p w14:paraId="195D6F85" w14:textId="77777777" w:rsidR="004400A6" w:rsidRPr="00783CCA" w:rsidRDefault="004400A6" w:rsidP="003922F1">
      <w:pPr>
        <w:spacing w:after="0"/>
        <w:rPr>
          <w:rFonts w:asciiTheme="majorHAnsi" w:hAnsiTheme="majorHAnsi"/>
        </w:rPr>
      </w:pPr>
    </w:p>
    <w:p w14:paraId="6D6833C3" w14:textId="3118E7DC" w:rsidR="000F72EA" w:rsidRPr="00783CCA" w:rsidRDefault="000F72EA" w:rsidP="003922F1">
      <w:pPr>
        <w:spacing w:after="0"/>
        <w:rPr>
          <w:rFonts w:asciiTheme="majorHAnsi" w:hAnsiTheme="majorHAnsi"/>
        </w:rPr>
      </w:pPr>
    </w:p>
    <w:p w14:paraId="06E8D1F7" w14:textId="5B7E34D3" w:rsidR="000F72EA" w:rsidRPr="00783CCA" w:rsidRDefault="0030723D" w:rsidP="003922F1">
      <w:pPr>
        <w:spacing w:after="0" w:line="240" w:lineRule="auto"/>
        <w:jc w:val="left"/>
        <w:rPr>
          <w:rFonts w:asciiTheme="majorHAnsi" w:hAnsiTheme="majorHAnsi"/>
        </w:rPr>
      </w:pPr>
      <w:r w:rsidRPr="00783CCA">
        <w:rPr>
          <w:rFonts w:asciiTheme="majorHAnsi" w:hAnsiTheme="majorHAnsi"/>
          <w:bCs/>
          <w:iCs/>
        </w:rPr>
        <w:t>Please provide</w:t>
      </w:r>
      <w:r w:rsidR="00691D3B" w:rsidRPr="00783CCA">
        <w:rPr>
          <w:rFonts w:asciiTheme="majorHAnsi" w:hAnsiTheme="majorHAnsi"/>
          <w:bCs/>
          <w:iCs/>
        </w:rPr>
        <w:t xml:space="preserve"> </w:t>
      </w:r>
      <w:r w:rsidR="000F72EA" w:rsidRPr="00783CCA">
        <w:rPr>
          <w:rFonts w:asciiTheme="majorHAnsi" w:hAnsiTheme="majorHAnsi"/>
          <w:bCs/>
          <w:iCs/>
        </w:rPr>
        <w:t xml:space="preserve">the latest version of the </w:t>
      </w:r>
      <w:r w:rsidR="00783CCA">
        <w:rPr>
          <w:rFonts w:asciiTheme="majorHAnsi" w:hAnsiTheme="majorHAnsi"/>
          <w:b/>
          <w:bCs/>
          <w:iCs/>
        </w:rPr>
        <w:t>articles of association</w:t>
      </w:r>
      <w:r w:rsidR="000F72EA" w:rsidRPr="00783CCA">
        <w:rPr>
          <w:rFonts w:asciiTheme="majorHAnsi" w:hAnsiTheme="majorHAnsi"/>
          <w:bCs/>
          <w:iCs/>
        </w:rPr>
        <w:t xml:space="preserve"> of your organi</w:t>
      </w:r>
      <w:r w:rsidR="005D1681" w:rsidRPr="00783CCA">
        <w:rPr>
          <w:rFonts w:asciiTheme="majorHAnsi" w:hAnsiTheme="majorHAnsi"/>
          <w:bCs/>
          <w:iCs/>
        </w:rPr>
        <w:t>s</w:t>
      </w:r>
      <w:r w:rsidR="000F72EA" w:rsidRPr="00783CCA">
        <w:rPr>
          <w:rFonts w:asciiTheme="majorHAnsi" w:hAnsiTheme="majorHAnsi"/>
          <w:bCs/>
          <w:iCs/>
        </w:rPr>
        <w:t xml:space="preserve">ation. </w:t>
      </w:r>
      <w:r w:rsidR="00412A2F" w:rsidRPr="00783CCA">
        <w:rPr>
          <w:rFonts w:asciiTheme="majorHAnsi" w:hAnsiTheme="majorHAnsi"/>
        </w:rPr>
        <w:t>You can add this as a separate attachment on the “Financial information” page under “Other attachments with financial information”.</w:t>
      </w:r>
    </w:p>
    <w:p w14:paraId="308BF5B1" w14:textId="068DBF19" w:rsidR="004400A6" w:rsidRPr="00783CCA" w:rsidRDefault="004400A6" w:rsidP="004400A6">
      <w:pPr>
        <w:spacing w:after="0"/>
        <w:ind w:left="426"/>
        <w:rPr>
          <w:rFonts w:asciiTheme="majorHAnsi" w:hAnsiTheme="majorHAnsi"/>
        </w:rPr>
      </w:pPr>
      <w:r w:rsidRPr="00783CCA">
        <w:rPr>
          <w:rFonts w:asciiTheme="majorHAnsi" w:hAnsiTheme="majorHAnsi"/>
        </w:rPr>
        <w:br w:type="page"/>
      </w:r>
    </w:p>
    <w:p w14:paraId="0DC492A2" w14:textId="177E323D" w:rsidR="00E66748" w:rsidRPr="00783CCA" w:rsidRDefault="00E66748" w:rsidP="003F3F80">
      <w:pPr>
        <w:spacing w:after="0" w:line="240" w:lineRule="auto"/>
        <w:jc w:val="left"/>
        <w:rPr>
          <w:rFonts w:asciiTheme="majorHAnsi" w:hAnsiTheme="majorHAnsi"/>
        </w:rPr>
        <w:sectPr w:rsidR="00E66748" w:rsidRPr="00783CCA" w:rsidSect="00F6742A">
          <w:headerReference w:type="even" r:id="rId14"/>
          <w:footerReference w:type="even" r:id="rId15"/>
          <w:footerReference w:type="default" r:id="rId16"/>
          <w:footerReference w:type="first" r:id="rId17"/>
          <w:pgSz w:w="11900" w:h="16840"/>
          <w:pgMar w:top="2268" w:right="1134" w:bottom="1134" w:left="1134" w:header="708" w:footer="708" w:gutter="0"/>
          <w:pgNumType w:start="2"/>
          <w:cols w:space="284"/>
          <w:docGrid w:linePitch="360"/>
        </w:sectPr>
      </w:pPr>
    </w:p>
    <w:p w14:paraId="7C4952D0" w14:textId="65554F9C" w:rsidR="000107F1" w:rsidRPr="003E5E4E" w:rsidRDefault="008E06F6" w:rsidP="000107F1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val="nl-BE" w:eastAsia="nl-BE"/>
        </w:rPr>
        <w:lastRenderedPageBreak/>
        <w:drawing>
          <wp:anchor distT="0" distB="0" distL="114300" distR="114300" simplePos="0" relativeHeight="251665408" behindDoc="1" locked="0" layoutInCell="1" allowOverlap="1" wp14:anchorId="196FB84E" wp14:editId="2C9BF167">
            <wp:simplePos x="0" y="0"/>
            <wp:positionH relativeFrom="page">
              <wp:align>right</wp:align>
            </wp:positionH>
            <wp:positionV relativeFrom="page">
              <wp:posOffset>25400</wp:posOffset>
            </wp:positionV>
            <wp:extent cx="7534800" cy="10656000"/>
            <wp:effectExtent l="0" t="0" r="9525" b="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hterblad brochure groenE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800" cy="10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107F1" w:rsidRPr="003E5E4E" w:rsidSect="007918E4">
      <w:headerReference w:type="even" r:id="rId19"/>
      <w:footerReference w:type="even" r:id="rId20"/>
      <w:pgSz w:w="11900" w:h="16840"/>
      <w:pgMar w:top="2268" w:right="1134" w:bottom="1134" w:left="1134" w:header="708" w:footer="708" w:gutter="0"/>
      <w:pgNumType w:start="2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FBAD8" w14:textId="77777777" w:rsidR="00F97A37" w:rsidRDefault="00F97A37" w:rsidP="007918E4">
      <w:pPr>
        <w:spacing w:after="0" w:line="240" w:lineRule="auto"/>
      </w:pPr>
      <w:r>
        <w:separator/>
      </w:r>
    </w:p>
  </w:endnote>
  <w:endnote w:type="continuationSeparator" w:id="0">
    <w:p w14:paraId="42A5041B" w14:textId="77777777" w:rsidR="00F97A37" w:rsidRDefault="00F97A37" w:rsidP="00791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AB9D9" w14:textId="77777777" w:rsidR="003C655B" w:rsidRPr="009636F1" w:rsidRDefault="003C655B" w:rsidP="00F6742A">
    <w:pPr>
      <w:pStyle w:val="Footer"/>
      <w:ind w:right="360" w:firstLine="360"/>
      <w:jc w:val="right"/>
      <w:rPr>
        <w:sz w:val="20"/>
        <w:szCs w:val="20"/>
      </w:rPr>
    </w:pPr>
    <w:r w:rsidRPr="00F6742A">
      <w:rPr>
        <w:sz w:val="20"/>
        <w:szCs w:val="20"/>
      </w:rPr>
      <w:fldChar w:fldCharType="begin"/>
    </w:r>
    <w:r w:rsidRPr="00F6742A">
      <w:rPr>
        <w:sz w:val="20"/>
        <w:szCs w:val="20"/>
      </w:rPr>
      <w:instrText>PAGE   \* MERGEFORMAT</w:instrText>
    </w:r>
    <w:r w:rsidRPr="00F6742A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F6742A">
      <w:rPr>
        <w:sz w:val="20"/>
        <w:szCs w:val="20"/>
      </w:rPr>
      <w:fldChar w:fldCharType="end"/>
    </w:r>
    <w:r>
      <w:rPr>
        <w:sz w:val="20"/>
        <w:szCs w:val="20"/>
      </w:rPr>
      <w:t xml:space="preserve"> </w:t>
    </w:r>
    <w:proofErr w:type="spellStart"/>
    <w:r w:rsidRPr="009636F1">
      <w:rPr>
        <w:sz w:val="20"/>
        <w:szCs w:val="20"/>
      </w:rPr>
      <w:t>Titel</w:t>
    </w:r>
    <w:proofErr w:type="spellEnd"/>
    <w:r w:rsidRPr="009636F1">
      <w:rPr>
        <w:sz w:val="20"/>
        <w:szCs w:val="20"/>
      </w:rPr>
      <w:t xml:space="preserve"> document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9636F1">
      <w:rPr>
        <w:sz w:val="20"/>
        <w:szCs w:val="20"/>
      </w:rPr>
      <w:t>AGENTSCHAPONDERNEMEN.b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07FE0" w14:textId="77777777" w:rsidR="003C655B" w:rsidRPr="00F6742A" w:rsidRDefault="003C655B" w:rsidP="00F6742A">
    <w:pPr>
      <w:pStyle w:val="Footer"/>
      <w:ind w:right="360" w:firstLine="360"/>
      <w:jc w:val="right"/>
      <w:rPr>
        <w:sz w:val="20"/>
        <w:szCs w:val="20"/>
      </w:rPr>
    </w:pPr>
    <w:r w:rsidRPr="00F6742A">
      <w:rPr>
        <w:sz w:val="20"/>
        <w:szCs w:val="20"/>
      </w:rPr>
      <w:fldChar w:fldCharType="begin"/>
    </w:r>
    <w:r w:rsidRPr="00F6742A">
      <w:rPr>
        <w:sz w:val="20"/>
        <w:szCs w:val="20"/>
      </w:rPr>
      <w:instrText>PAGE   \* MERGEFORMAT</w:instrText>
    </w:r>
    <w:r w:rsidRPr="00F6742A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F6742A">
      <w:rPr>
        <w:sz w:val="20"/>
        <w:szCs w:val="20"/>
      </w:rPr>
      <w:fldChar w:fldCharType="end"/>
    </w:r>
    <w:r>
      <w:rPr>
        <w:sz w:val="20"/>
        <w:szCs w:val="20"/>
      </w:rPr>
      <w:t xml:space="preserve"> </w:t>
    </w:r>
    <w:proofErr w:type="spellStart"/>
    <w:r w:rsidRPr="009636F1">
      <w:rPr>
        <w:sz w:val="20"/>
        <w:szCs w:val="20"/>
      </w:rPr>
      <w:t>Titel</w:t>
    </w:r>
    <w:proofErr w:type="spellEnd"/>
    <w:r w:rsidRPr="009636F1">
      <w:rPr>
        <w:sz w:val="20"/>
        <w:szCs w:val="20"/>
      </w:rPr>
      <w:t xml:space="preserve"> document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9636F1">
      <w:rPr>
        <w:sz w:val="20"/>
        <w:szCs w:val="20"/>
      </w:rPr>
      <w:t>AGENTSCHAPONDERNEMEN.b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70005" w14:textId="53D3EBF7" w:rsidR="003C655B" w:rsidRPr="00EE327F" w:rsidRDefault="00EE327F" w:rsidP="00EE327F">
    <w:pPr>
      <w:pStyle w:val="Footer"/>
      <w:jc w:val="center"/>
      <w:rPr>
        <w:sz w:val="18"/>
        <w:szCs w:val="18"/>
        <w:lang w:val="en-US"/>
      </w:rPr>
    </w:pPr>
    <w:r w:rsidRPr="003628E7">
      <w:rPr>
        <w:sz w:val="18"/>
        <w:szCs w:val="18"/>
        <w:lang w:val="en"/>
      </w:rPr>
      <w:fldChar w:fldCharType="begin"/>
    </w:r>
    <w:r w:rsidRPr="003628E7">
      <w:rPr>
        <w:sz w:val="18"/>
        <w:szCs w:val="18"/>
        <w:lang w:val="en"/>
      </w:rPr>
      <w:instrText>PAGE   \* MERGEFORMAT</w:instrText>
    </w:r>
    <w:r w:rsidRPr="003628E7">
      <w:rPr>
        <w:sz w:val="18"/>
        <w:szCs w:val="18"/>
        <w:lang w:val="en"/>
      </w:rPr>
      <w:fldChar w:fldCharType="separate"/>
    </w:r>
    <w:r>
      <w:rPr>
        <w:sz w:val="18"/>
        <w:szCs w:val="18"/>
        <w:lang w:val="en"/>
      </w:rPr>
      <w:t>2</w:t>
    </w:r>
    <w:r w:rsidRPr="003628E7">
      <w:rPr>
        <w:sz w:val="18"/>
        <w:szCs w:val="18"/>
        <w:lang w:val="en"/>
      </w:rPr>
      <w:fldChar w:fldCharType="end"/>
    </w:r>
    <w:r w:rsidRPr="003628E7">
      <w:rPr>
        <w:sz w:val="18"/>
        <w:szCs w:val="18"/>
        <w:lang w:val="en"/>
      </w:rPr>
      <w:t xml:space="preserve"> </w:t>
    </w:r>
    <w:r>
      <w:rPr>
        <w:sz w:val="18"/>
        <w:szCs w:val="18"/>
        <w:lang w:val="en"/>
      </w:rPr>
      <w:t xml:space="preserve">   VLAIO </w:t>
    </w:r>
    <w:r w:rsidRPr="003628E7">
      <w:rPr>
        <w:sz w:val="18"/>
        <w:szCs w:val="18"/>
        <w:lang w:val="en"/>
      </w:rPr>
      <w:t>Research</w:t>
    </w:r>
    <w:r>
      <w:rPr>
        <w:sz w:val="18"/>
        <w:szCs w:val="18"/>
        <w:lang w:val="en"/>
      </w:rPr>
      <w:t xml:space="preserve"> &amp; Development</w:t>
    </w:r>
    <w:r w:rsidRPr="003628E7">
      <w:rPr>
        <w:sz w:val="18"/>
        <w:szCs w:val="18"/>
        <w:lang w:val="en"/>
      </w:rPr>
      <w:t xml:space="preserve"> Project</w:t>
    </w:r>
    <w:r>
      <w:rPr>
        <w:sz w:val="18"/>
        <w:szCs w:val="18"/>
        <w:lang w:val="en"/>
      </w:rPr>
      <w:t xml:space="preserve"> – Financial information </w:t>
    </w:r>
    <w:r>
      <w:rPr>
        <w:sz w:val="18"/>
        <w:szCs w:val="18"/>
        <w:lang w:val="en"/>
      </w:rPr>
      <w:t>non-profit</w:t>
    </w:r>
    <w:r>
      <w:rPr>
        <w:sz w:val="18"/>
        <w:szCs w:val="18"/>
        <w:lang w:val="en"/>
      </w:rPr>
      <w:t xml:space="preserve"> – version January 2020 - CONFIDENTIAL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2B1E0" w14:textId="0B35140D" w:rsidR="003C655B" w:rsidRPr="00EE327F" w:rsidRDefault="00EE327F" w:rsidP="00EE327F">
    <w:pPr>
      <w:pStyle w:val="Footer"/>
      <w:jc w:val="center"/>
      <w:rPr>
        <w:sz w:val="18"/>
        <w:szCs w:val="18"/>
        <w:lang w:val="en-US"/>
      </w:rPr>
    </w:pPr>
    <w:r w:rsidRPr="003628E7">
      <w:rPr>
        <w:sz w:val="18"/>
        <w:szCs w:val="18"/>
        <w:lang w:val="en"/>
      </w:rPr>
      <w:fldChar w:fldCharType="begin"/>
    </w:r>
    <w:r w:rsidRPr="003628E7">
      <w:rPr>
        <w:sz w:val="18"/>
        <w:szCs w:val="18"/>
        <w:lang w:val="en"/>
      </w:rPr>
      <w:instrText>PAGE   \* MERGEFORMAT</w:instrText>
    </w:r>
    <w:r w:rsidRPr="003628E7">
      <w:rPr>
        <w:sz w:val="18"/>
        <w:szCs w:val="18"/>
        <w:lang w:val="en"/>
      </w:rPr>
      <w:fldChar w:fldCharType="separate"/>
    </w:r>
    <w:r>
      <w:rPr>
        <w:sz w:val="18"/>
        <w:szCs w:val="18"/>
        <w:lang w:val="en"/>
      </w:rPr>
      <w:t>2</w:t>
    </w:r>
    <w:r w:rsidRPr="003628E7">
      <w:rPr>
        <w:sz w:val="18"/>
        <w:szCs w:val="18"/>
        <w:lang w:val="en"/>
      </w:rPr>
      <w:fldChar w:fldCharType="end"/>
    </w:r>
    <w:r w:rsidRPr="003628E7">
      <w:rPr>
        <w:sz w:val="18"/>
        <w:szCs w:val="18"/>
        <w:lang w:val="en"/>
      </w:rPr>
      <w:t xml:space="preserve"> </w:t>
    </w:r>
    <w:r>
      <w:rPr>
        <w:sz w:val="18"/>
        <w:szCs w:val="18"/>
        <w:lang w:val="en"/>
      </w:rPr>
      <w:t xml:space="preserve">   VLAIO </w:t>
    </w:r>
    <w:r w:rsidRPr="003628E7">
      <w:rPr>
        <w:sz w:val="18"/>
        <w:szCs w:val="18"/>
        <w:lang w:val="en"/>
      </w:rPr>
      <w:t>Research</w:t>
    </w:r>
    <w:r>
      <w:rPr>
        <w:sz w:val="18"/>
        <w:szCs w:val="18"/>
        <w:lang w:val="en"/>
      </w:rPr>
      <w:t xml:space="preserve"> &amp; Development</w:t>
    </w:r>
    <w:r w:rsidRPr="003628E7">
      <w:rPr>
        <w:sz w:val="18"/>
        <w:szCs w:val="18"/>
        <w:lang w:val="en"/>
      </w:rPr>
      <w:t xml:space="preserve"> Project</w:t>
    </w:r>
    <w:r>
      <w:rPr>
        <w:sz w:val="18"/>
        <w:szCs w:val="18"/>
        <w:lang w:val="en"/>
      </w:rPr>
      <w:t xml:space="preserve"> – Financial information non-profit – version January 2020 - CONFIDENTIAL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6F33E" w14:textId="77777777" w:rsidR="003C655B" w:rsidRPr="00F6742A" w:rsidRDefault="003C655B" w:rsidP="00F6742A">
    <w:pPr>
      <w:pStyle w:val="Footer"/>
      <w:ind w:right="360" w:firstLine="360"/>
      <w:jc w:val="right"/>
      <w:rPr>
        <w:sz w:val="20"/>
        <w:szCs w:val="20"/>
      </w:rPr>
    </w:pPr>
    <w:r w:rsidRPr="00F6742A">
      <w:rPr>
        <w:sz w:val="20"/>
        <w:szCs w:val="20"/>
      </w:rPr>
      <w:fldChar w:fldCharType="begin"/>
    </w:r>
    <w:r w:rsidRPr="00F6742A">
      <w:rPr>
        <w:sz w:val="20"/>
        <w:szCs w:val="20"/>
      </w:rPr>
      <w:instrText>PAGE   \* MERGEFORMAT</w:instrText>
    </w:r>
    <w:r w:rsidRPr="00F6742A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F6742A">
      <w:rPr>
        <w:sz w:val="20"/>
        <w:szCs w:val="20"/>
      </w:rPr>
      <w:fldChar w:fldCharType="end"/>
    </w:r>
    <w:r>
      <w:rPr>
        <w:sz w:val="20"/>
        <w:szCs w:val="20"/>
      </w:rPr>
      <w:t xml:space="preserve"> </w:t>
    </w:r>
    <w:proofErr w:type="spellStart"/>
    <w:r w:rsidRPr="009636F1">
      <w:rPr>
        <w:sz w:val="20"/>
        <w:szCs w:val="20"/>
      </w:rPr>
      <w:t>Titel</w:t>
    </w:r>
    <w:proofErr w:type="spellEnd"/>
    <w:r w:rsidRPr="009636F1">
      <w:rPr>
        <w:sz w:val="20"/>
        <w:szCs w:val="20"/>
      </w:rPr>
      <w:t xml:space="preserve"> document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9636F1">
      <w:rPr>
        <w:sz w:val="20"/>
        <w:szCs w:val="20"/>
      </w:rPr>
      <w:t>AGENTSCHAPONDERNEMEN.b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870FC" w14:textId="77777777" w:rsidR="003C655B" w:rsidRPr="00F6742A" w:rsidRDefault="003C655B" w:rsidP="00F67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55FED" w14:textId="77777777" w:rsidR="00F97A37" w:rsidRDefault="00F97A37" w:rsidP="007918E4">
      <w:pPr>
        <w:spacing w:after="0" w:line="240" w:lineRule="auto"/>
      </w:pPr>
      <w:r>
        <w:separator/>
      </w:r>
    </w:p>
  </w:footnote>
  <w:footnote w:type="continuationSeparator" w:id="0">
    <w:p w14:paraId="4DCD09E5" w14:textId="77777777" w:rsidR="00F97A37" w:rsidRDefault="00F97A37" w:rsidP="00791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77329" w14:textId="77777777" w:rsidR="003C655B" w:rsidRDefault="003C65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C5092" w14:textId="77777777" w:rsidR="003C655B" w:rsidRDefault="003C65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37DE6"/>
    <w:multiLevelType w:val="multilevel"/>
    <w:tmpl w:val="DF963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0F23D86"/>
    <w:multiLevelType w:val="hybridMultilevel"/>
    <w:tmpl w:val="F69A0236"/>
    <w:lvl w:ilvl="0" w:tplc="C76AA284">
      <w:start w:val="2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5754AE"/>
    <w:multiLevelType w:val="hybridMultilevel"/>
    <w:tmpl w:val="998E4B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A0401"/>
    <w:multiLevelType w:val="multilevel"/>
    <w:tmpl w:val="978EC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AEF4139"/>
    <w:multiLevelType w:val="hybridMultilevel"/>
    <w:tmpl w:val="B2E690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A0973"/>
    <w:multiLevelType w:val="hybridMultilevel"/>
    <w:tmpl w:val="8B0814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2278C"/>
    <w:multiLevelType w:val="multilevel"/>
    <w:tmpl w:val="DF963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2ED6BDF"/>
    <w:multiLevelType w:val="hybridMultilevel"/>
    <w:tmpl w:val="4F1430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F03EF"/>
    <w:multiLevelType w:val="multilevel"/>
    <w:tmpl w:val="921A72B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A505FEC"/>
    <w:multiLevelType w:val="hybridMultilevel"/>
    <w:tmpl w:val="3C980A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213CF"/>
    <w:multiLevelType w:val="hybridMultilevel"/>
    <w:tmpl w:val="201C21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A5186"/>
    <w:multiLevelType w:val="hybridMultilevel"/>
    <w:tmpl w:val="A8C406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828AE"/>
    <w:multiLevelType w:val="multilevel"/>
    <w:tmpl w:val="DF963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A955282"/>
    <w:multiLevelType w:val="hybridMultilevel"/>
    <w:tmpl w:val="299223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26FD4"/>
    <w:multiLevelType w:val="hybridMultilevel"/>
    <w:tmpl w:val="BE7AFE04"/>
    <w:lvl w:ilvl="0" w:tplc="BD2CCD9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46027"/>
    <w:multiLevelType w:val="multilevel"/>
    <w:tmpl w:val="DF963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1181E2E"/>
    <w:multiLevelType w:val="hybridMultilevel"/>
    <w:tmpl w:val="44E8D8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316A8"/>
    <w:multiLevelType w:val="multilevel"/>
    <w:tmpl w:val="E1D68E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7032370"/>
    <w:multiLevelType w:val="multilevel"/>
    <w:tmpl w:val="978EC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6C1374CE"/>
    <w:multiLevelType w:val="hybridMultilevel"/>
    <w:tmpl w:val="88E89ABA"/>
    <w:lvl w:ilvl="0" w:tplc="0813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F55185"/>
    <w:multiLevelType w:val="multilevel"/>
    <w:tmpl w:val="DF963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C7146BB"/>
    <w:multiLevelType w:val="hybridMultilevel"/>
    <w:tmpl w:val="780E4AA0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C925124"/>
    <w:multiLevelType w:val="multilevel"/>
    <w:tmpl w:val="DF963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21"/>
  </w:num>
  <w:num w:numId="4">
    <w:abstractNumId w:val="15"/>
  </w:num>
  <w:num w:numId="5">
    <w:abstractNumId w:val="0"/>
  </w:num>
  <w:num w:numId="6">
    <w:abstractNumId w:val="3"/>
  </w:num>
  <w:num w:numId="7">
    <w:abstractNumId w:val="12"/>
  </w:num>
  <w:num w:numId="8">
    <w:abstractNumId w:val="17"/>
  </w:num>
  <w:num w:numId="9">
    <w:abstractNumId w:val="22"/>
  </w:num>
  <w:num w:numId="10">
    <w:abstractNumId w:val="6"/>
  </w:num>
  <w:num w:numId="11">
    <w:abstractNumId w:val="18"/>
  </w:num>
  <w:num w:numId="12">
    <w:abstractNumId w:val="11"/>
  </w:num>
  <w:num w:numId="13">
    <w:abstractNumId w:val="16"/>
  </w:num>
  <w:num w:numId="14">
    <w:abstractNumId w:val="9"/>
  </w:num>
  <w:num w:numId="15">
    <w:abstractNumId w:val="4"/>
  </w:num>
  <w:num w:numId="16">
    <w:abstractNumId w:val="7"/>
  </w:num>
  <w:num w:numId="17">
    <w:abstractNumId w:val="5"/>
  </w:num>
  <w:num w:numId="18">
    <w:abstractNumId w:val="20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8"/>
  </w:num>
  <w:num w:numId="36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8"/>
  </w:num>
  <w:num w:numId="39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11"/>
  </w:num>
  <w:num w:numId="42">
    <w:abstractNumId w:val="8"/>
  </w:num>
  <w:num w:numId="43">
    <w:abstractNumId w:val="9"/>
  </w:num>
  <w:num w:numId="44">
    <w:abstractNumId w:val="10"/>
  </w:num>
  <w:num w:numId="45">
    <w:abstractNumId w:val="8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7F1"/>
    <w:rsid w:val="000107F1"/>
    <w:rsid w:val="00023ADE"/>
    <w:rsid w:val="00044D88"/>
    <w:rsid w:val="00062966"/>
    <w:rsid w:val="0007393C"/>
    <w:rsid w:val="00077FA8"/>
    <w:rsid w:val="000A180A"/>
    <w:rsid w:val="000C22FF"/>
    <w:rsid w:val="000D2B91"/>
    <w:rsid w:val="000E46EB"/>
    <w:rsid w:val="000E497F"/>
    <w:rsid w:val="000E5C31"/>
    <w:rsid w:val="000E634C"/>
    <w:rsid w:val="000F72EA"/>
    <w:rsid w:val="00103C63"/>
    <w:rsid w:val="001220D5"/>
    <w:rsid w:val="00141A16"/>
    <w:rsid w:val="00143183"/>
    <w:rsid w:val="00156C55"/>
    <w:rsid w:val="00166F25"/>
    <w:rsid w:val="00173072"/>
    <w:rsid w:val="001852DC"/>
    <w:rsid w:val="00191B7F"/>
    <w:rsid w:val="0019462C"/>
    <w:rsid w:val="001A2EEF"/>
    <w:rsid w:val="001B7F38"/>
    <w:rsid w:val="001D52E2"/>
    <w:rsid w:val="001E1314"/>
    <w:rsid w:val="00202CF2"/>
    <w:rsid w:val="00203574"/>
    <w:rsid w:val="0020550F"/>
    <w:rsid w:val="00217722"/>
    <w:rsid w:val="00220B55"/>
    <w:rsid w:val="0023644E"/>
    <w:rsid w:val="0023705E"/>
    <w:rsid w:val="002925F3"/>
    <w:rsid w:val="00296733"/>
    <w:rsid w:val="002B1C07"/>
    <w:rsid w:val="002B7354"/>
    <w:rsid w:val="002D1193"/>
    <w:rsid w:val="002D3077"/>
    <w:rsid w:val="002D34AE"/>
    <w:rsid w:val="002E3551"/>
    <w:rsid w:val="002E42F9"/>
    <w:rsid w:val="002F58C5"/>
    <w:rsid w:val="0030723D"/>
    <w:rsid w:val="003113A0"/>
    <w:rsid w:val="00334CB2"/>
    <w:rsid w:val="003402BB"/>
    <w:rsid w:val="00340CE8"/>
    <w:rsid w:val="003445BF"/>
    <w:rsid w:val="00363634"/>
    <w:rsid w:val="003775B0"/>
    <w:rsid w:val="00386759"/>
    <w:rsid w:val="003922F1"/>
    <w:rsid w:val="003A03F6"/>
    <w:rsid w:val="003A25CF"/>
    <w:rsid w:val="003B46A2"/>
    <w:rsid w:val="003B78BA"/>
    <w:rsid w:val="003C655B"/>
    <w:rsid w:val="003D6E3F"/>
    <w:rsid w:val="003E03E8"/>
    <w:rsid w:val="003E5E4E"/>
    <w:rsid w:val="003F3F80"/>
    <w:rsid w:val="003F65CC"/>
    <w:rsid w:val="00412A2F"/>
    <w:rsid w:val="0042291E"/>
    <w:rsid w:val="0043154D"/>
    <w:rsid w:val="004316C8"/>
    <w:rsid w:val="004400A6"/>
    <w:rsid w:val="00441FC7"/>
    <w:rsid w:val="00444276"/>
    <w:rsid w:val="00452CD3"/>
    <w:rsid w:val="00466454"/>
    <w:rsid w:val="00467625"/>
    <w:rsid w:val="00491B42"/>
    <w:rsid w:val="004A34E8"/>
    <w:rsid w:val="004B225D"/>
    <w:rsid w:val="004C5AFE"/>
    <w:rsid w:val="004E5C0B"/>
    <w:rsid w:val="004F007C"/>
    <w:rsid w:val="004F0A40"/>
    <w:rsid w:val="004F2D25"/>
    <w:rsid w:val="004F7C93"/>
    <w:rsid w:val="0051203B"/>
    <w:rsid w:val="005443CD"/>
    <w:rsid w:val="005539AF"/>
    <w:rsid w:val="00555B7D"/>
    <w:rsid w:val="005564CF"/>
    <w:rsid w:val="00565C8E"/>
    <w:rsid w:val="00567707"/>
    <w:rsid w:val="00573667"/>
    <w:rsid w:val="00591A89"/>
    <w:rsid w:val="005959D8"/>
    <w:rsid w:val="005A79F9"/>
    <w:rsid w:val="005D1681"/>
    <w:rsid w:val="005E0937"/>
    <w:rsid w:val="005E1DCB"/>
    <w:rsid w:val="0060183C"/>
    <w:rsid w:val="006122A6"/>
    <w:rsid w:val="00614F61"/>
    <w:rsid w:val="00637F34"/>
    <w:rsid w:val="00661774"/>
    <w:rsid w:val="0066620E"/>
    <w:rsid w:val="006721CA"/>
    <w:rsid w:val="00691D3B"/>
    <w:rsid w:val="006928AA"/>
    <w:rsid w:val="00695ACD"/>
    <w:rsid w:val="00695EE1"/>
    <w:rsid w:val="006A08AB"/>
    <w:rsid w:val="006A7CEB"/>
    <w:rsid w:val="006B45DB"/>
    <w:rsid w:val="006D4344"/>
    <w:rsid w:val="006D61C9"/>
    <w:rsid w:val="006D6886"/>
    <w:rsid w:val="006D6D93"/>
    <w:rsid w:val="006E4CD5"/>
    <w:rsid w:val="006E6E78"/>
    <w:rsid w:val="00710033"/>
    <w:rsid w:val="0072169C"/>
    <w:rsid w:val="0075116E"/>
    <w:rsid w:val="007546FA"/>
    <w:rsid w:val="0077073A"/>
    <w:rsid w:val="00783CCA"/>
    <w:rsid w:val="007879B9"/>
    <w:rsid w:val="00790ABF"/>
    <w:rsid w:val="007918E4"/>
    <w:rsid w:val="007A3385"/>
    <w:rsid w:val="007B09FF"/>
    <w:rsid w:val="007B26D1"/>
    <w:rsid w:val="007C3F46"/>
    <w:rsid w:val="007E5361"/>
    <w:rsid w:val="00800992"/>
    <w:rsid w:val="00825A33"/>
    <w:rsid w:val="008451E3"/>
    <w:rsid w:val="00847B78"/>
    <w:rsid w:val="0085384F"/>
    <w:rsid w:val="008655D7"/>
    <w:rsid w:val="00876F85"/>
    <w:rsid w:val="008A088F"/>
    <w:rsid w:val="008B7978"/>
    <w:rsid w:val="008C0953"/>
    <w:rsid w:val="008C57B6"/>
    <w:rsid w:val="008D0BCA"/>
    <w:rsid w:val="008D2497"/>
    <w:rsid w:val="008E06F6"/>
    <w:rsid w:val="00917099"/>
    <w:rsid w:val="00925A20"/>
    <w:rsid w:val="00934C33"/>
    <w:rsid w:val="00941CED"/>
    <w:rsid w:val="00944BE4"/>
    <w:rsid w:val="009636F1"/>
    <w:rsid w:val="009678B9"/>
    <w:rsid w:val="009722AC"/>
    <w:rsid w:val="00975085"/>
    <w:rsid w:val="00990C7B"/>
    <w:rsid w:val="009A0C3A"/>
    <w:rsid w:val="009B44D8"/>
    <w:rsid w:val="009C345F"/>
    <w:rsid w:val="009F7A56"/>
    <w:rsid w:val="00A17DD6"/>
    <w:rsid w:val="00A21216"/>
    <w:rsid w:val="00A22290"/>
    <w:rsid w:val="00A31DDD"/>
    <w:rsid w:val="00A32715"/>
    <w:rsid w:val="00A37B05"/>
    <w:rsid w:val="00A75D4C"/>
    <w:rsid w:val="00A761ED"/>
    <w:rsid w:val="00A76302"/>
    <w:rsid w:val="00A77B7E"/>
    <w:rsid w:val="00A84676"/>
    <w:rsid w:val="00AA4EF8"/>
    <w:rsid w:val="00AB67F0"/>
    <w:rsid w:val="00AC0505"/>
    <w:rsid w:val="00AC1B5A"/>
    <w:rsid w:val="00AF15B3"/>
    <w:rsid w:val="00B02810"/>
    <w:rsid w:val="00B03492"/>
    <w:rsid w:val="00B14730"/>
    <w:rsid w:val="00B25251"/>
    <w:rsid w:val="00B35957"/>
    <w:rsid w:val="00B400BA"/>
    <w:rsid w:val="00B519B4"/>
    <w:rsid w:val="00B60B1E"/>
    <w:rsid w:val="00B6746F"/>
    <w:rsid w:val="00B7342D"/>
    <w:rsid w:val="00BB00BB"/>
    <w:rsid w:val="00BC175D"/>
    <w:rsid w:val="00BE399C"/>
    <w:rsid w:val="00C1110D"/>
    <w:rsid w:val="00C233B9"/>
    <w:rsid w:val="00C40121"/>
    <w:rsid w:val="00C462AB"/>
    <w:rsid w:val="00C645DE"/>
    <w:rsid w:val="00C6564B"/>
    <w:rsid w:val="00C67A7D"/>
    <w:rsid w:val="00C764C5"/>
    <w:rsid w:val="00C920AA"/>
    <w:rsid w:val="00CC0053"/>
    <w:rsid w:val="00CC1146"/>
    <w:rsid w:val="00CD20E2"/>
    <w:rsid w:val="00D05037"/>
    <w:rsid w:val="00D10133"/>
    <w:rsid w:val="00D237C3"/>
    <w:rsid w:val="00D2620D"/>
    <w:rsid w:val="00D36B01"/>
    <w:rsid w:val="00D41590"/>
    <w:rsid w:val="00D57074"/>
    <w:rsid w:val="00D6269B"/>
    <w:rsid w:val="00D71149"/>
    <w:rsid w:val="00D762E7"/>
    <w:rsid w:val="00D77342"/>
    <w:rsid w:val="00D81E9C"/>
    <w:rsid w:val="00D829A6"/>
    <w:rsid w:val="00DA3CD2"/>
    <w:rsid w:val="00DB0EC5"/>
    <w:rsid w:val="00E127DE"/>
    <w:rsid w:val="00E20A08"/>
    <w:rsid w:val="00E23672"/>
    <w:rsid w:val="00E37714"/>
    <w:rsid w:val="00E61607"/>
    <w:rsid w:val="00E6209A"/>
    <w:rsid w:val="00E62650"/>
    <w:rsid w:val="00E6341F"/>
    <w:rsid w:val="00E6501B"/>
    <w:rsid w:val="00E66748"/>
    <w:rsid w:val="00E83F59"/>
    <w:rsid w:val="00EA501B"/>
    <w:rsid w:val="00EB5D83"/>
    <w:rsid w:val="00EC6328"/>
    <w:rsid w:val="00ED2C11"/>
    <w:rsid w:val="00ED3CDA"/>
    <w:rsid w:val="00EE2810"/>
    <w:rsid w:val="00EE327F"/>
    <w:rsid w:val="00EE4D85"/>
    <w:rsid w:val="00EF4E9E"/>
    <w:rsid w:val="00EF4F48"/>
    <w:rsid w:val="00EF5BCE"/>
    <w:rsid w:val="00F10681"/>
    <w:rsid w:val="00F16A9F"/>
    <w:rsid w:val="00F22197"/>
    <w:rsid w:val="00F65C14"/>
    <w:rsid w:val="00F6742A"/>
    <w:rsid w:val="00F817FA"/>
    <w:rsid w:val="00F83240"/>
    <w:rsid w:val="00F86776"/>
    <w:rsid w:val="00F947AB"/>
    <w:rsid w:val="00F963D9"/>
    <w:rsid w:val="00F963FA"/>
    <w:rsid w:val="00F97A37"/>
    <w:rsid w:val="00FA29F7"/>
    <w:rsid w:val="00FA3DF6"/>
    <w:rsid w:val="00FA4B10"/>
    <w:rsid w:val="00FB7776"/>
    <w:rsid w:val="00FD1066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4C59CB6"/>
  <w14:defaultImageDpi w14:val="330"/>
  <w15:docId w15:val="{3CF524CE-D9A3-4461-B10A-20AB0F32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966"/>
    <w:pPr>
      <w:spacing w:after="220" w:line="260" w:lineRule="exact"/>
      <w:jc w:val="both"/>
    </w:pPr>
    <w:rPr>
      <w:rFonts w:ascii="Calibri" w:hAnsi="Calibr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922F1"/>
    <w:pPr>
      <w:keepNext/>
      <w:keepLines/>
      <w:numPr>
        <w:numId w:val="1"/>
      </w:numPr>
      <w:spacing w:before="480" w:after="240"/>
      <w:jc w:val="left"/>
      <w:outlineLvl w:val="0"/>
    </w:pPr>
    <w:rPr>
      <w:rFonts w:eastAsiaTheme="majorEastAsia" w:cstheme="majorBidi"/>
      <w:bCs/>
      <w:color w:val="002776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02810"/>
    <w:pPr>
      <w:keepNext/>
      <w:keepLines/>
      <w:numPr>
        <w:ilvl w:val="1"/>
        <w:numId w:val="1"/>
      </w:numPr>
      <w:spacing w:before="120" w:after="120" w:line="259" w:lineRule="auto"/>
      <w:outlineLvl w:val="1"/>
    </w:pPr>
    <w:rPr>
      <w:rFonts w:asciiTheme="majorHAnsi" w:eastAsiaTheme="majorEastAsia" w:hAnsiTheme="majorHAnsi" w:cstheme="majorBidi"/>
      <w:bCs/>
      <w:color w:val="232322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95EE1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277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62966"/>
    <w:pPr>
      <w:keepNext/>
      <w:keepLines/>
      <w:spacing w:after="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07F1"/>
    <w:rPr>
      <w:rFonts w:ascii="Calibri" w:hAnsi="Calibr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922F1"/>
    <w:rPr>
      <w:rFonts w:ascii="Calibri" w:eastAsiaTheme="majorEastAsia" w:hAnsi="Calibri" w:cstheme="majorBidi"/>
      <w:bCs/>
      <w:color w:val="002776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02810"/>
    <w:rPr>
      <w:rFonts w:asciiTheme="majorHAnsi" w:eastAsiaTheme="majorEastAsia" w:hAnsiTheme="majorHAnsi" w:cstheme="majorBidi"/>
      <w:bCs/>
      <w:color w:val="23232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95EE1"/>
    <w:rPr>
      <w:rFonts w:asciiTheme="majorHAnsi" w:eastAsiaTheme="majorEastAsia" w:hAnsiTheme="majorHAnsi" w:cstheme="majorBidi"/>
      <w:b/>
      <w:bCs/>
      <w:color w:val="002776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62966"/>
    <w:rPr>
      <w:rFonts w:asciiTheme="majorHAnsi" w:eastAsiaTheme="majorEastAsia" w:hAnsiTheme="majorHAnsi" w:cstheme="majorBidi"/>
      <w:b/>
      <w:bCs/>
      <w:smallCaps/>
      <w:color w:val="000000" w:themeColor="text1"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9462C"/>
    <w:pPr>
      <w:spacing w:after="240" w:line="240" w:lineRule="auto"/>
      <w:ind w:right="1134"/>
      <w:contextualSpacing/>
      <w:jc w:val="right"/>
    </w:pPr>
    <w:rPr>
      <w:rFonts w:asciiTheme="majorHAnsi" w:eastAsiaTheme="majorEastAsia" w:hAnsiTheme="majorHAnsi" w:cstheme="majorBidi"/>
      <w:color w:val="232322"/>
      <w:spacing w:val="5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462C"/>
    <w:rPr>
      <w:rFonts w:asciiTheme="majorHAnsi" w:eastAsiaTheme="majorEastAsia" w:hAnsiTheme="majorHAnsi" w:cstheme="majorBidi"/>
      <w:color w:val="232322"/>
      <w:spacing w:val="5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62966"/>
    <w:pPr>
      <w:numPr>
        <w:ilvl w:val="1"/>
      </w:numPr>
      <w:ind w:right="1134"/>
      <w:jc w:val="right"/>
    </w:pPr>
    <w:rPr>
      <w:rFonts w:asciiTheme="majorHAnsi" w:eastAsiaTheme="majorEastAsia" w:hAnsiTheme="majorHAnsi" w:cstheme="majorBidi"/>
      <w:smallCaps/>
      <w:color w:val="232322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062966"/>
    <w:rPr>
      <w:rFonts w:asciiTheme="majorHAnsi" w:eastAsiaTheme="majorEastAsia" w:hAnsiTheme="majorHAnsi" w:cstheme="majorBidi"/>
      <w:smallCaps/>
      <w:color w:val="232322"/>
      <w:spacing w:val="1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918E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8E4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918E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8E4"/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7918E4"/>
  </w:style>
  <w:style w:type="paragraph" w:styleId="BalloonText">
    <w:name w:val="Balloon Text"/>
    <w:basedOn w:val="Normal"/>
    <w:link w:val="BalloonTextChar"/>
    <w:uiPriority w:val="99"/>
    <w:semiHidden/>
    <w:unhideWhenUsed/>
    <w:rsid w:val="00D237C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7C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127DE"/>
    <w:pPr>
      <w:spacing w:after="0" w:line="240" w:lineRule="auto"/>
      <w:ind w:left="720"/>
      <w:contextualSpacing/>
      <w:jc w:val="left"/>
    </w:pPr>
    <w:rPr>
      <w:rFonts w:asciiTheme="minorHAnsi" w:eastAsiaTheme="minorHAnsi" w:hAnsiTheme="minorHAnsi"/>
      <w:lang w:val="nl-BE" w:eastAsia="en-US"/>
    </w:rPr>
  </w:style>
  <w:style w:type="paragraph" w:styleId="FootnoteText">
    <w:name w:val="footnote text"/>
    <w:basedOn w:val="Normal"/>
    <w:link w:val="FootnoteTextChar"/>
    <w:semiHidden/>
    <w:unhideWhenUsed/>
    <w:rsid w:val="007A33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A3385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7A3385"/>
    <w:rPr>
      <w:vertAlign w:val="superscript"/>
    </w:rPr>
  </w:style>
  <w:style w:type="character" w:styleId="Hyperlink">
    <w:name w:val="Hyperlink"/>
    <w:uiPriority w:val="99"/>
    <w:rsid w:val="00F963D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D36B01"/>
    <w:rPr>
      <w:rFonts w:eastAsiaTheme="minorHAns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02BB"/>
    <w:pPr>
      <w:autoSpaceDE w:val="0"/>
      <w:autoSpaceDN w:val="0"/>
      <w:adjustRightInd w:val="0"/>
    </w:pPr>
    <w:rPr>
      <w:rFonts w:ascii="Calibri" w:hAnsi="Calibri" w:cs="Calibri"/>
      <w:color w:val="000000"/>
      <w:lang w:val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BB00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0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0BB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0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0BB"/>
    <w:rPr>
      <w:rFonts w:ascii="Calibri" w:hAnsi="Calibri"/>
      <w:b/>
      <w:bCs/>
      <w:sz w:val="20"/>
      <w:szCs w:val="20"/>
    </w:rPr>
  </w:style>
  <w:style w:type="paragraph" w:customStyle="1" w:styleId="Rapport1">
    <w:name w:val="Rapport1"/>
    <w:basedOn w:val="Normal"/>
    <w:rsid w:val="003113A0"/>
    <w:pPr>
      <w:spacing w:before="180" w:after="0" w:line="240" w:lineRule="auto"/>
      <w:ind w:left="709"/>
      <w:jc w:val="left"/>
    </w:pPr>
    <w:rPr>
      <w:rFonts w:eastAsia="Calibri" w:cs="Times New Roman"/>
      <w:lang w:val="nl-BE" w:eastAsia="nl-BE"/>
    </w:rPr>
  </w:style>
  <w:style w:type="character" w:styleId="FollowedHyperlink">
    <w:name w:val="FollowedHyperlink"/>
    <w:basedOn w:val="DefaultParagraphFont"/>
    <w:uiPriority w:val="99"/>
    <w:semiHidden/>
    <w:unhideWhenUsed/>
    <w:rsid w:val="00A31DDD"/>
    <w:rPr>
      <w:color w:val="800080" w:themeColor="followedHyperlink"/>
      <w:u w:val="single"/>
    </w:rPr>
  </w:style>
  <w:style w:type="paragraph" w:styleId="BodyText3">
    <w:name w:val="Body Text 3"/>
    <w:basedOn w:val="Normal"/>
    <w:link w:val="BodyText3Char"/>
    <w:uiPriority w:val="99"/>
    <w:rsid w:val="000F72EA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nl-B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0F72EA"/>
    <w:rPr>
      <w:rFonts w:ascii="Times New Roman" w:eastAsia="Times New Roman" w:hAnsi="Times New Roman" w:cs="Times New Roman"/>
      <w:sz w:val="16"/>
      <w:szCs w:val="16"/>
      <w:lang w:val="nl-B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8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8ACCC7-6FDD-4CDF-92AE-DAD2D9DC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09</Words>
  <Characters>3354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jabloon brochure</vt:lpstr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abloon brochure</dc:title>
  <dc:subject/>
  <dc:creator>Roex, Michele</dc:creator>
  <cp:keywords/>
  <dc:description/>
  <cp:lastModifiedBy>De Maeyer Annelies</cp:lastModifiedBy>
  <cp:revision>2</cp:revision>
  <cp:lastPrinted>2018-08-27T08:43:00Z</cp:lastPrinted>
  <dcterms:created xsi:type="dcterms:W3CDTF">2021-12-22T15:10:00Z</dcterms:created>
  <dcterms:modified xsi:type="dcterms:W3CDTF">2021-12-22T15:10:00Z</dcterms:modified>
</cp:coreProperties>
</file>